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pPr w:leftFromText="180" w:rightFromText="180" w:vertAnchor="text" w:horzAnchor="margin" w:tblpY="-434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1299"/>
        <w:gridCol w:w="4649"/>
        <w:gridCol w:w="708"/>
        <w:gridCol w:w="3686"/>
        <w:gridCol w:w="849"/>
        <w:gridCol w:w="2128"/>
      </w:tblGrid>
      <w:tr w:rsidR="003812F4" w:rsidRPr="00152B3C" w14:paraId="1C886925" w14:textId="77777777" w:rsidTr="007237CD">
        <w:trPr>
          <w:trHeight w:val="364"/>
        </w:trPr>
        <w:tc>
          <w:tcPr>
            <w:tcW w:w="14606" w:type="dxa"/>
            <w:gridSpan w:val="7"/>
            <w:tcBorders>
              <w:left w:val="single" w:sz="4" w:space="0" w:color="auto"/>
            </w:tcBorders>
            <w:vAlign w:val="center"/>
          </w:tcPr>
          <w:p w14:paraId="7DAB9355" w14:textId="77777777" w:rsidR="003812F4" w:rsidRPr="00152B3C" w:rsidRDefault="003812F4" w:rsidP="003812F4">
            <w:pPr>
              <w:pStyle w:val="TableParagraph"/>
              <w:ind w:right="2960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4CC8BF25" w14:textId="10275AC7" w:rsidR="006F4349" w:rsidRDefault="00D44C21" w:rsidP="003812F4">
            <w:pPr>
              <w:pStyle w:val="TableParagraph"/>
              <w:ind w:right="2960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SAÜ EĞİTİM FAKÜLTESİ TEMEL EĞİTİM BÖLÜMÜ OKULÖNCESİ ÖĞRETMENLİĞİ</w:t>
            </w:r>
          </w:p>
          <w:p w14:paraId="51E5C3FA" w14:textId="588EC0CB" w:rsidR="00FD3951" w:rsidRPr="00152B3C" w:rsidRDefault="00D44C21" w:rsidP="003812F4">
            <w:pPr>
              <w:pStyle w:val="TableParagraph"/>
              <w:ind w:right="2960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PROGRAMI</w:t>
            </w: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2022-2023 BAHAR </w:t>
            </w:r>
            <w:r w:rsidRPr="00D44C21">
              <w:rPr>
                <w:rFonts w:ascii="Arial" w:hAnsi="Arial" w:cs="Arial"/>
                <w:b/>
                <w:sz w:val="18"/>
                <w:szCs w:val="18"/>
                <w:lang w:val="tr-TR"/>
              </w:rPr>
              <w:t>DÖNEMİ FİNAL SINAV</w:t>
            </w: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PROGRAMI</w:t>
            </w:r>
          </w:p>
          <w:p w14:paraId="4722C911" w14:textId="77777777" w:rsidR="003812F4" w:rsidRPr="00152B3C" w:rsidRDefault="003812F4" w:rsidP="003812F4">
            <w:pPr>
              <w:pStyle w:val="TableParagraph"/>
              <w:ind w:right="2960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3812F4" w:rsidRPr="00152B3C" w14:paraId="37B96AE3" w14:textId="77777777" w:rsidTr="007237CD">
        <w:trPr>
          <w:trHeight w:val="251"/>
        </w:trPr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8366D5C" w14:textId="77777777" w:rsidR="003812F4" w:rsidRPr="00152B3C" w:rsidRDefault="003812F4" w:rsidP="003812F4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Tarih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1B0E2FC0" w14:textId="77777777" w:rsidR="003812F4" w:rsidRPr="00152B3C" w:rsidRDefault="003812F4" w:rsidP="003812F4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D9D" w14:textId="77777777" w:rsidR="003812F4" w:rsidRPr="00152B3C" w:rsidRDefault="003812F4" w:rsidP="003812F4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B8D40BC" w14:textId="77777777" w:rsidR="003812F4" w:rsidRPr="00152B3C" w:rsidRDefault="003812F4" w:rsidP="003812F4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Sınıf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F96F0C" w14:textId="77777777" w:rsidR="003812F4" w:rsidRPr="00152B3C" w:rsidRDefault="003812F4" w:rsidP="003812F4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1025F7DA" w14:textId="655D59B7" w:rsidR="003812F4" w:rsidRPr="00152B3C" w:rsidRDefault="0073421D" w:rsidP="003812F4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Derslik 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1BA22D88" w14:textId="77777777" w:rsidR="003812F4" w:rsidRPr="00152B3C" w:rsidRDefault="003812F4" w:rsidP="003812F4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Gözetmen</w:t>
            </w:r>
          </w:p>
        </w:tc>
      </w:tr>
      <w:tr w:rsidR="00D44C21" w:rsidRPr="00152B3C" w14:paraId="2F8F3D32" w14:textId="77777777" w:rsidTr="007237CD">
        <w:trPr>
          <w:trHeight w:val="20"/>
        </w:trPr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64DF2" w14:textId="7AFF0230" w:rsidR="00D44C21" w:rsidRPr="00D44C21" w:rsidRDefault="00D44C21" w:rsidP="00D44C21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44C21">
              <w:rPr>
                <w:rFonts w:ascii="Arial" w:hAnsi="Arial" w:cs="Arial"/>
                <w:b/>
                <w:sz w:val="18"/>
                <w:szCs w:val="18"/>
                <w:lang w:val="tr-TR"/>
              </w:rPr>
              <w:t>5 Haziran</w:t>
            </w:r>
          </w:p>
          <w:p w14:paraId="272921B2" w14:textId="77777777" w:rsidR="00D44C21" w:rsidRPr="00D44C21" w:rsidRDefault="00D44C21" w:rsidP="00D44C21">
            <w:pPr>
              <w:pStyle w:val="TableParagraph"/>
              <w:ind w:left="94" w:right="85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44C21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6FFE68E7" w14:textId="77777777" w:rsidR="00D44C21" w:rsidRPr="00D44C21" w:rsidRDefault="00D44C21" w:rsidP="00D44C21">
            <w:pPr>
              <w:pStyle w:val="TableParagraph"/>
              <w:ind w:left="-3" w:right="5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44C21">
              <w:rPr>
                <w:rFonts w:ascii="Arial" w:hAnsi="Arial" w:cs="Arial"/>
                <w:b/>
                <w:sz w:val="18"/>
                <w:szCs w:val="18"/>
                <w:lang w:val="tr-TR"/>
              </w:rPr>
              <w:t>Pazartesi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4B73" w14:textId="538C1737" w:rsidR="00D44C21" w:rsidRPr="00D44C21" w:rsidRDefault="00624A22" w:rsidP="00624A22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.00-11.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A330C" w14:textId="5EE9DC61" w:rsidR="00D44C21" w:rsidRPr="00D44C21" w:rsidRDefault="00D44C21" w:rsidP="00D44C21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53D02" w14:textId="09CB7F93" w:rsidR="00D44C21" w:rsidRPr="00D44C21" w:rsidRDefault="00D44C21" w:rsidP="003E52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53E8" w14:textId="724CDD1C" w:rsidR="00D44C21" w:rsidRPr="00D44C21" w:rsidRDefault="00D44C21" w:rsidP="00D44C21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14:paraId="34B9F7D9" w14:textId="05528D49" w:rsidR="00D44C21" w:rsidRPr="00D44C21" w:rsidRDefault="00D44C21" w:rsidP="00D44C21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5D661061" w14:textId="2041547A" w:rsidR="00D44C21" w:rsidRPr="00152B3C" w:rsidRDefault="00D44C21" w:rsidP="00D44C21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624A22" w:rsidRPr="00152B3C" w14:paraId="3F41D699" w14:textId="77777777" w:rsidTr="007237CD">
        <w:trPr>
          <w:trHeight w:val="236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2F99F" w14:textId="77777777" w:rsidR="00624A22" w:rsidRPr="00152B3C" w:rsidRDefault="00624A22" w:rsidP="00624A22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F29DF" w14:textId="77777777" w:rsidR="00624A22" w:rsidRPr="00152B3C" w:rsidRDefault="00624A22" w:rsidP="00624A22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1314" w14:textId="1D092126" w:rsidR="00624A22" w:rsidRPr="00152B3C" w:rsidRDefault="00624A22" w:rsidP="00624A22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73421">
              <w:rPr>
                <w:sz w:val="18"/>
                <w:szCs w:val="18"/>
              </w:rPr>
              <w:t>ECE 102 ERKEN ÇOCUKLUK DÖNEMİNDE GELİŞİM</w:t>
            </w:r>
            <w:r>
              <w:rPr>
                <w:sz w:val="18"/>
                <w:szCs w:val="18"/>
              </w:rPr>
              <w:t xml:space="preserve"> (A-B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6892F" w14:textId="64004554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9C48" w14:textId="39EB205E" w:rsidR="00624A22" w:rsidRPr="00152B3C" w:rsidRDefault="007237CD" w:rsidP="00624A22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 </w:t>
            </w:r>
            <w:r w:rsidR="00624A22" w:rsidRPr="00773421">
              <w:rPr>
                <w:sz w:val="18"/>
                <w:szCs w:val="18"/>
              </w:rPr>
              <w:t>DOÇ. DR. SUAT KO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8D2AB7" w14:textId="2B841B19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42E93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CABA7" w14:textId="49D26D92" w:rsidR="00624A22" w:rsidRPr="00152B3C" w:rsidRDefault="00624A22" w:rsidP="00624A22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80EA0">
              <w:rPr>
                <w:sz w:val="14"/>
                <w:szCs w:val="14"/>
              </w:rPr>
              <w:t>DERSIN ÖĞR. ÜYE-ELEMANI</w:t>
            </w:r>
          </w:p>
        </w:tc>
      </w:tr>
      <w:tr w:rsidR="00624A22" w:rsidRPr="00152B3C" w14:paraId="02320792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27682" w14:textId="77777777" w:rsidR="00624A22" w:rsidRPr="00152B3C" w:rsidRDefault="00624A22" w:rsidP="00624A22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94BA5" w14:textId="77777777" w:rsidR="00624A22" w:rsidRPr="00152B3C" w:rsidRDefault="00624A22" w:rsidP="00624A22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4977BA6E" w14:textId="5B519575" w:rsidR="00624A22" w:rsidRPr="00152B3C" w:rsidRDefault="00624A22" w:rsidP="00624A22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137DE5D" w14:textId="5130E1C1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000000"/>
            </w:tcBorders>
          </w:tcPr>
          <w:p w14:paraId="275A4571" w14:textId="244DA147" w:rsidR="00624A22" w:rsidRPr="00152B3C" w:rsidRDefault="00624A22" w:rsidP="00624A22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14:paraId="4D26C79B" w14:textId="4AAAF45D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63C4710E" w14:textId="4B02EF81" w:rsidR="00624A22" w:rsidRPr="00152B3C" w:rsidRDefault="00624A22" w:rsidP="00624A22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624A22" w:rsidRPr="00152B3C" w14:paraId="3A185380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92B94" w14:textId="77777777" w:rsidR="00624A22" w:rsidRPr="00152B3C" w:rsidRDefault="00624A22" w:rsidP="00624A22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9A7CD" w14:textId="77777777" w:rsidR="00624A22" w:rsidRPr="00152B3C" w:rsidRDefault="00624A22" w:rsidP="00624A22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6EEA" w14:textId="147FEECA" w:rsidR="00624A22" w:rsidRPr="00152B3C" w:rsidRDefault="00624A22" w:rsidP="00624A22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84CD6">
              <w:rPr>
                <w:sz w:val="18"/>
                <w:szCs w:val="18"/>
              </w:rPr>
              <w:t>ECE 104 BEBEKLİK DÖNEMİNDE GELİŞİM (A-B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6E232" w14:textId="701EA3B0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742D" w14:textId="0C4598E9" w:rsidR="00624A22" w:rsidRPr="00152B3C" w:rsidRDefault="007237CD" w:rsidP="00624A22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 </w:t>
            </w:r>
            <w:r w:rsidR="00624A22" w:rsidRPr="00184CD6">
              <w:rPr>
                <w:sz w:val="18"/>
                <w:szCs w:val="18"/>
              </w:rPr>
              <w:t>DOÇ. DR. SUAT KOL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14:paraId="41D5BE49" w14:textId="3E6CBA89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42E93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3FF1CB7D" w14:textId="446D9109" w:rsidR="00624A22" w:rsidRPr="00152B3C" w:rsidRDefault="00624A22" w:rsidP="00624A22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80EA0">
              <w:rPr>
                <w:sz w:val="14"/>
                <w:szCs w:val="14"/>
              </w:rPr>
              <w:t>DERSIN ÖĞR. ÜYE-ELEMANI</w:t>
            </w:r>
          </w:p>
        </w:tc>
      </w:tr>
      <w:tr w:rsidR="00624A22" w:rsidRPr="00152B3C" w14:paraId="262F7B2C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82E37" w14:textId="77777777" w:rsidR="00624A22" w:rsidRPr="00152B3C" w:rsidRDefault="00624A22" w:rsidP="00624A22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1D038" w14:textId="77777777" w:rsidR="00624A22" w:rsidRPr="00152B3C" w:rsidRDefault="00624A22" w:rsidP="00624A22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DBED2" w14:textId="70F1D09A" w:rsidR="00624A22" w:rsidRPr="00152B3C" w:rsidRDefault="00624A22" w:rsidP="00624A22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E6D42" w14:textId="052ED6C4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317C0F4" w14:textId="0EFC6EAF" w:rsidR="00624A22" w:rsidRPr="00152B3C" w:rsidRDefault="00624A22" w:rsidP="00624A22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14:paraId="1152156E" w14:textId="3010EC06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150CC6B3" w14:textId="05BC9E48" w:rsidR="00624A22" w:rsidRPr="00152B3C" w:rsidRDefault="00624A22" w:rsidP="00624A22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624A22" w:rsidRPr="00152B3C" w14:paraId="1454C590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1F07" w14:textId="77777777" w:rsidR="00624A22" w:rsidRPr="00152B3C" w:rsidRDefault="00624A22" w:rsidP="00624A22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4136E" w14:textId="77777777" w:rsidR="00624A22" w:rsidRPr="00152B3C" w:rsidRDefault="00624A22" w:rsidP="00624A22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2C2A" w14:textId="475D5D85" w:rsidR="00624A22" w:rsidRPr="00152B3C" w:rsidRDefault="00624A22" w:rsidP="00624A22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32DB" w14:textId="6A54841E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D14CF1B" w14:textId="4FB0BC46" w:rsidR="00624A22" w:rsidRPr="00152B3C" w:rsidRDefault="00624A22" w:rsidP="00624A22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14:paraId="125A0698" w14:textId="49D234D3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22BBA925" w14:textId="143B810B" w:rsidR="00624A22" w:rsidRPr="00152B3C" w:rsidRDefault="00624A22" w:rsidP="00624A22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624A22" w:rsidRPr="00152B3C" w14:paraId="4E362E71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32BE5FB" w14:textId="77777777" w:rsidR="00624A22" w:rsidRPr="00152B3C" w:rsidRDefault="00624A22" w:rsidP="00624A22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622784C" w14:textId="35360B59" w:rsidR="00624A22" w:rsidRPr="00152B3C" w:rsidRDefault="00624A22" w:rsidP="00624A22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20</w:t>
            </w: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.00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tr-TR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tr-TR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436DB23B" w14:textId="4C8BB075" w:rsidR="00624A22" w:rsidRPr="00152B3C" w:rsidRDefault="007237CD" w:rsidP="00624A22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sz w:val="16"/>
                <w:szCs w:val="16"/>
              </w:rPr>
              <w:t xml:space="preserve">İNG 192: </w:t>
            </w:r>
            <w:r w:rsidR="00624A22" w:rsidRPr="00184CD6">
              <w:rPr>
                <w:sz w:val="16"/>
                <w:szCs w:val="16"/>
              </w:rPr>
              <w:t>YABANCI DİL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625B6B3B" w14:textId="12952262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682DA28E" w14:textId="7C5ABE82" w:rsidR="00624A22" w:rsidRPr="00152B3C" w:rsidRDefault="00624A22" w:rsidP="00624A22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84CD6">
              <w:rPr>
                <w:sz w:val="18"/>
                <w:szCs w:val="18"/>
              </w:rPr>
              <w:t>ÖĞR. GÖR. SEDA İLHA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</w:tcPr>
          <w:p w14:paraId="39C1FF8C" w14:textId="3A684314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42E93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</w:tcPr>
          <w:p w14:paraId="62756F28" w14:textId="57215BF1" w:rsidR="00624A22" w:rsidRPr="00152B3C" w:rsidRDefault="00624A22" w:rsidP="00624A22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80EA0">
              <w:rPr>
                <w:sz w:val="14"/>
                <w:szCs w:val="14"/>
              </w:rPr>
              <w:t>DERSIN ÖĞR. ÜYE-ELEMANI</w:t>
            </w:r>
          </w:p>
        </w:tc>
      </w:tr>
      <w:tr w:rsidR="00624A22" w:rsidRPr="00152B3C" w14:paraId="515B7B17" w14:textId="77777777" w:rsidTr="007237CD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FA087E2" w14:textId="77777777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208EA3AD" w14:textId="33E506E5" w:rsidR="00624A22" w:rsidRPr="00152B3C" w:rsidRDefault="00624A22" w:rsidP="00624A22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6 Haziran</w:t>
            </w:r>
          </w:p>
          <w:p w14:paraId="69A424C4" w14:textId="77777777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59236E62" w14:textId="77777777" w:rsidR="00624A22" w:rsidRPr="00152B3C" w:rsidRDefault="00624A22" w:rsidP="00624A22">
            <w:pPr>
              <w:pStyle w:val="TableParagraph"/>
              <w:ind w:left="-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Salı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F4E971E" w14:textId="77777777" w:rsidR="00624A22" w:rsidRPr="00152B3C" w:rsidRDefault="00624A22" w:rsidP="00624A22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4649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5083ADB" w14:textId="77777777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C6BF0B" w14:textId="77777777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9C00E1" w14:textId="77777777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single" w:sz="4" w:space="0" w:color="000000"/>
            </w:tcBorders>
          </w:tcPr>
          <w:p w14:paraId="51DAA98E" w14:textId="1C7D31D7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18" w:space="0" w:color="000000"/>
              <w:left w:val="single" w:sz="4" w:space="0" w:color="auto"/>
            </w:tcBorders>
          </w:tcPr>
          <w:p w14:paraId="4CA7830E" w14:textId="4DCBBF78" w:rsidR="00624A22" w:rsidRPr="00152B3C" w:rsidRDefault="00624A22" w:rsidP="00624A2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A22" w:rsidRPr="00152B3C" w14:paraId="2387BE82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F460" w14:textId="77777777" w:rsidR="00624A22" w:rsidRPr="00152B3C" w:rsidRDefault="00624A22" w:rsidP="00624A22">
            <w:pPr>
              <w:pStyle w:val="TableParagraph"/>
              <w:ind w:left="-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EA9C" w14:textId="77777777" w:rsidR="00624A22" w:rsidRPr="00152B3C" w:rsidRDefault="00624A22" w:rsidP="00624A22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.00-11.00</w:t>
            </w: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E090D15" w14:textId="6C5D0A53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21">
              <w:rPr>
                <w:sz w:val="18"/>
                <w:szCs w:val="18"/>
              </w:rPr>
              <w:t>ECE 302 ERKEN ÇOCUKLUK DÖNEMİ ÇEVRE EĞİTİM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C47B120" w14:textId="06E92641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III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000000"/>
            </w:tcBorders>
          </w:tcPr>
          <w:p w14:paraId="5562F1F0" w14:textId="6507CAA8" w:rsidR="00624A22" w:rsidRPr="00152B3C" w:rsidRDefault="007237CD" w:rsidP="00624A22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24A22" w:rsidRPr="00773421">
              <w:rPr>
                <w:sz w:val="18"/>
                <w:szCs w:val="18"/>
              </w:rPr>
              <w:t xml:space="preserve">DR. ÖĞR. ÜYESI </w:t>
            </w:r>
            <w:r w:rsidR="00624A22">
              <w:rPr>
                <w:sz w:val="18"/>
                <w:szCs w:val="18"/>
              </w:rPr>
              <w:t>TURAN ÇAKIR</w:t>
            </w: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14:paraId="4FE871CF" w14:textId="18AD77E7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E93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2362E213" w14:textId="3C7CE177" w:rsidR="00624A22" w:rsidRPr="00152B3C" w:rsidRDefault="00624A22" w:rsidP="00624A2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80EA0">
              <w:rPr>
                <w:sz w:val="14"/>
                <w:szCs w:val="14"/>
              </w:rPr>
              <w:t>DERSIN ÖĞR. ÜYE-ELEMANI</w:t>
            </w:r>
          </w:p>
        </w:tc>
      </w:tr>
      <w:tr w:rsidR="00624A22" w:rsidRPr="00152B3C" w14:paraId="764E4A53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43F45" w14:textId="77777777" w:rsidR="00624A22" w:rsidRPr="00152B3C" w:rsidRDefault="00624A22" w:rsidP="00624A22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BFCD4" w14:textId="77777777" w:rsidR="00624A22" w:rsidRPr="00152B3C" w:rsidRDefault="00624A22" w:rsidP="00624A22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24C9" w14:textId="57895E58" w:rsidR="00624A22" w:rsidRPr="00152B3C" w:rsidRDefault="00624A22" w:rsidP="00624A22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30FB5" w14:textId="47670DCD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AE60AE" w14:textId="40B5AD50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14:paraId="67BFC974" w14:textId="046C68A7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43A0439A" w14:textId="09EDD761" w:rsidR="00624A22" w:rsidRPr="00152B3C" w:rsidRDefault="00624A22" w:rsidP="00624A22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624A22" w:rsidRPr="00152B3C" w14:paraId="2B090BE0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65B1F" w14:textId="77777777" w:rsidR="00624A22" w:rsidRPr="00152B3C" w:rsidRDefault="00624A22" w:rsidP="00624A22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28F9A" w14:textId="77777777" w:rsidR="00624A22" w:rsidRPr="00152B3C" w:rsidRDefault="00624A22" w:rsidP="00624A22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CA87" w14:textId="3FC24875" w:rsidR="00624A22" w:rsidRPr="00152B3C" w:rsidRDefault="00624A22" w:rsidP="00624A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9719" w14:textId="7C96C9A2" w:rsidR="00624A22" w:rsidRPr="00152B3C" w:rsidRDefault="00624A22" w:rsidP="00624A22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82962B" w14:textId="3450032E" w:rsidR="00624A22" w:rsidRPr="00152B3C" w:rsidRDefault="00624A22" w:rsidP="00624A22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</w:tcBorders>
          </w:tcPr>
          <w:p w14:paraId="4DC79B4E" w14:textId="2A5A01D9" w:rsidR="00624A22" w:rsidRPr="00152B3C" w:rsidRDefault="00624A22" w:rsidP="00624A22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14:paraId="7D9DD533" w14:textId="4DF77BED" w:rsidR="00624A22" w:rsidRPr="00152B3C" w:rsidRDefault="00624A22" w:rsidP="00624A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624A22" w:rsidRPr="00152B3C" w14:paraId="57616F60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95E14" w14:textId="77777777" w:rsidR="00624A22" w:rsidRPr="00152B3C" w:rsidRDefault="00624A22" w:rsidP="00624A22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AE69B" w14:textId="77777777" w:rsidR="00624A22" w:rsidRPr="00152B3C" w:rsidRDefault="00624A22" w:rsidP="00624A22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8AC5" w14:textId="0568115B" w:rsidR="00624A22" w:rsidRPr="00152B3C" w:rsidRDefault="00624A22" w:rsidP="00624A22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ECE402 ERKEN ÇOCUKLUK EĞİTİMİ POLİTİKALA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85D4" w14:textId="1F7C67A6" w:rsidR="00624A22" w:rsidRPr="00152B3C" w:rsidRDefault="00624A22" w:rsidP="00624A22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67DCD2" w14:textId="76F668B8" w:rsidR="00624A22" w:rsidRPr="00152B3C" w:rsidRDefault="007237CD" w:rsidP="00624A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624A22">
              <w:rPr>
                <w:rFonts w:ascii="Arial" w:hAnsi="Arial" w:cs="Arial"/>
                <w:sz w:val="18"/>
                <w:szCs w:val="18"/>
                <w:lang w:val="tr-TR"/>
              </w:rPr>
              <w:t>DR. ÖĞR. ÜYESİ AHMET SAKİ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</w:tcBorders>
          </w:tcPr>
          <w:p w14:paraId="678F5714" w14:textId="706A98AF" w:rsidR="00624A22" w:rsidRPr="00152B3C" w:rsidRDefault="00624A22" w:rsidP="00624A22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42E93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14:paraId="010C7E99" w14:textId="54BC3D9A" w:rsidR="00624A22" w:rsidRPr="00152B3C" w:rsidRDefault="00624A22" w:rsidP="00624A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80EA0">
              <w:rPr>
                <w:sz w:val="14"/>
                <w:szCs w:val="14"/>
              </w:rPr>
              <w:t>DERSIN ÖĞR. ÜYE-ELEMANI</w:t>
            </w:r>
          </w:p>
        </w:tc>
      </w:tr>
      <w:tr w:rsidR="00624A22" w:rsidRPr="00152B3C" w14:paraId="5626CF0D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A8DC4" w14:textId="77777777" w:rsidR="00624A22" w:rsidRPr="00152B3C" w:rsidRDefault="00624A22" w:rsidP="00624A22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D7FFA" w14:textId="77777777" w:rsidR="00624A22" w:rsidRPr="00152B3C" w:rsidRDefault="00624A22" w:rsidP="00624A22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899D" w14:textId="1820607E" w:rsidR="00624A22" w:rsidRPr="00152B3C" w:rsidRDefault="00624A22" w:rsidP="00624A22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262D" w14:textId="564B0C36" w:rsidR="00624A22" w:rsidRPr="00152B3C" w:rsidRDefault="00624A22" w:rsidP="00624A22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5C5389" w14:textId="368E2618" w:rsidR="00624A22" w:rsidRPr="00152B3C" w:rsidRDefault="00624A22" w:rsidP="00624A22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14:paraId="2AFD5150" w14:textId="2870AD7F" w:rsidR="00624A22" w:rsidRPr="00152B3C" w:rsidRDefault="00624A22" w:rsidP="00624A22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532539CA" w14:textId="5A05B800" w:rsidR="00624A22" w:rsidRPr="00152B3C" w:rsidRDefault="00624A22" w:rsidP="00624A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624A22" w:rsidRPr="00152B3C" w14:paraId="7D4D6438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2094E" w14:textId="77777777" w:rsidR="00624A22" w:rsidRPr="00152B3C" w:rsidRDefault="00624A22" w:rsidP="00624A22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BB82C" w14:textId="77777777" w:rsidR="00624A22" w:rsidRPr="00152B3C" w:rsidRDefault="00624A22" w:rsidP="00624A22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4ABA" w14:textId="41A3FB63" w:rsidR="00624A22" w:rsidRPr="00152B3C" w:rsidRDefault="00624A22" w:rsidP="00624A22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73421">
              <w:rPr>
                <w:sz w:val="18"/>
                <w:szCs w:val="18"/>
              </w:rPr>
              <w:t>ECE 00</w:t>
            </w:r>
            <w:r>
              <w:rPr>
                <w:sz w:val="18"/>
                <w:szCs w:val="18"/>
              </w:rPr>
              <w:t>2</w:t>
            </w:r>
            <w:r w:rsidRPr="007734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ÇOCUK VE MEDY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73C6" w14:textId="4AEFE074" w:rsidR="00624A22" w:rsidRPr="00152B3C" w:rsidRDefault="00624A22" w:rsidP="00624A22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II-III-IV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413B" w14:textId="661C44F1" w:rsidR="00624A22" w:rsidRPr="00152B3C" w:rsidRDefault="007237CD" w:rsidP="00624A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 </w:t>
            </w:r>
            <w:r w:rsidR="00624A22" w:rsidRPr="00BB4F22">
              <w:rPr>
                <w:sz w:val="18"/>
                <w:szCs w:val="18"/>
              </w:rPr>
              <w:t xml:space="preserve">DOÇ. DR. </w:t>
            </w:r>
            <w:r w:rsidR="00624A22">
              <w:rPr>
                <w:sz w:val="18"/>
                <w:szCs w:val="18"/>
              </w:rPr>
              <w:t>SUAT KOL</w:t>
            </w: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14:paraId="23114728" w14:textId="29C0F175" w:rsidR="00624A22" w:rsidRPr="00152B3C" w:rsidRDefault="00624A22" w:rsidP="00624A22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42E93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68E39163" w14:textId="63F7086F" w:rsidR="00624A22" w:rsidRPr="00152B3C" w:rsidRDefault="00624A22" w:rsidP="00624A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80EA0">
              <w:rPr>
                <w:sz w:val="14"/>
                <w:szCs w:val="14"/>
              </w:rPr>
              <w:t>DERSIN ÖĞR. ÜYE-ELEMANI</w:t>
            </w:r>
          </w:p>
        </w:tc>
      </w:tr>
      <w:tr w:rsidR="007237CD" w:rsidRPr="00152B3C" w14:paraId="1E9F901F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D0AAFB5" w14:textId="77777777" w:rsidR="007237CD" w:rsidRPr="00152B3C" w:rsidRDefault="007237CD" w:rsidP="007237CD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E0373DE" w14:textId="3A460751" w:rsidR="007237CD" w:rsidRPr="00152B3C" w:rsidRDefault="007237CD" w:rsidP="007237CD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20</w:t>
            </w: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.00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tr-TR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tr-TR"/>
              </w:rPr>
              <w:t>.</w:t>
            </w:r>
          </w:p>
        </w:tc>
        <w:tc>
          <w:tcPr>
            <w:tcW w:w="4649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2580DF92" w14:textId="430D6346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6"/>
                <w:szCs w:val="16"/>
              </w:rPr>
              <w:t xml:space="preserve">TUR 102: </w:t>
            </w:r>
            <w:r w:rsidRPr="00184CD6">
              <w:rPr>
                <w:sz w:val="16"/>
                <w:szCs w:val="16"/>
              </w:rPr>
              <w:t>TÜRK DİL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C0DA84C" w14:textId="7FDCC5A1" w:rsidR="007237CD" w:rsidRPr="00152B3C" w:rsidRDefault="007237CD" w:rsidP="007237CD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12FE57A9" w14:textId="658DB32E" w:rsidR="007237CD" w:rsidRPr="00152B3C" w:rsidRDefault="007237CD" w:rsidP="007237C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84CD6">
              <w:rPr>
                <w:sz w:val="18"/>
                <w:szCs w:val="18"/>
              </w:rPr>
              <w:t>ÖĞR. GÖR. DR. HÜRDÜNYA ŞAHAN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18" w:space="0" w:color="000000"/>
            </w:tcBorders>
          </w:tcPr>
          <w:p w14:paraId="42759F06" w14:textId="69FBEBAB" w:rsidR="007237CD" w:rsidRPr="00152B3C" w:rsidRDefault="007237CD" w:rsidP="007237CD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42E93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18" w:space="0" w:color="000000"/>
            </w:tcBorders>
          </w:tcPr>
          <w:p w14:paraId="35627E99" w14:textId="245BC6EE" w:rsidR="007237CD" w:rsidRPr="00152B3C" w:rsidRDefault="007237CD" w:rsidP="007237C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80EA0">
              <w:rPr>
                <w:sz w:val="14"/>
                <w:szCs w:val="14"/>
              </w:rPr>
              <w:t>DERSIN ÖĞR. ÜYE-ELEMANI</w:t>
            </w:r>
          </w:p>
        </w:tc>
      </w:tr>
      <w:tr w:rsidR="007237CD" w:rsidRPr="00152B3C" w14:paraId="2D160D6F" w14:textId="77777777" w:rsidTr="007237CD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A68B540" w14:textId="77777777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74466072" w14:textId="4AFE4F68" w:rsidR="007237CD" w:rsidRPr="00152B3C" w:rsidRDefault="007237CD" w:rsidP="007237CD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7 Haziran</w:t>
            </w:r>
          </w:p>
          <w:p w14:paraId="449B8127" w14:textId="77777777" w:rsidR="007237CD" w:rsidRPr="00152B3C" w:rsidRDefault="007237CD" w:rsidP="007237CD">
            <w:pPr>
              <w:pStyle w:val="TableParagraph"/>
              <w:ind w:hanging="3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1CB69AA0" w14:textId="77777777" w:rsidR="007237CD" w:rsidRPr="00152B3C" w:rsidRDefault="007237CD" w:rsidP="007237CD">
            <w:pPr>
              <w:pStyle w:val="TableParagraph"/>
              <w:ind w:right="85" w:hanging="3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9D5B" w14:textId="77777777" w:rsidR="007237CD" w:rsidRPr="00152B3C" w:rsidRDefault="007237CD" w:rsidP="007237CD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46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F6C80" w14:textId="3251FEFA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2611" w14:textId="27102B18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4387" w14:textId="7B592C94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</w:tcPr>
          <w:p w14:paraId="0EAA5482" w14:textId="2137B4F3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14:paraId="3778B720" w14:textId="6DC7B355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7237CD" w:rsidRPr="00152B3C" w14:paraId="7A8C969D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E27C0" w14:textId="77777777" w:rsidR="007237CD" w:rsidRPr="00152B3C" w:rsidRDefault="007237CD" w:rsidP="007237CD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7D514" w14:textId="77777777" w:rsidR="007237CD" w:rsidRPr="00152B3C" w:rsidRDefault="007237CD" w:rsidP="007237CD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.00-11.00</w:t>
            </w: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26D" w14:textId="02C4AEA3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84CD6">
              <w:rPr>
                <w:sz w:val="18"/>
                <w:szCs w:val="18"/>
              </w:rPr>
              <w:t>ECE 005 ÇOCUKTA SOSYAL BECERİ EĞİTİMİ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120" w14:textId="1B74E8B2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D6A83">
              <w:rPr>
                <w:sz w:val="18"/>
                <w:szCs w:val="18"/>
              </w:rPr>
              <w:t>II-III-IV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1B04F0" w14:textId="6D77DB92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84CD6">
              <w:rPr>
                <w:sz w:val="18"/>
                <w:szCs w:val="18"/>
              </w:rPr>
              <w:t>DR. ÖĞR. ÜYESI ESRA BETÜL KÖLEMEN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</w:tcBorders>
          </w:tcPr>
          <w:p w14:paraId="20993CA3" w14:textId="3B852C53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42E93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14:paraId="31B7FDB3" w14:textId="63FED049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80EA0">
              <w:rPr>
                <w:sz w:val="14"/>
                <w:szCs w:val="14"/>
              </w:rPr>
              <w:t>DERSIN ÖĞR. ÜYE-ELEMANI</w:t>
            </w:r>
          </w:p>
        </w:tc>
      </w:tr>
      <w:tr w:rsidR="007237CD" w:rsidRPr="00152B3C" w14:paraId="4563FBD1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AF606" w14:textId="77777777" w:rsidR="007237CD" w:rsidRPr="00152B3C" w:rsidRDefault="007237CD" w:rsidP="007237CD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D4116" w14:textId="77777777" w:rsidR="007237CD" w:rsidRPr="00152B3C" w:rsidRDefault="007237CD" w:rsidP="007237CD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6BB0A" w14:textId="6BA705E5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2447F" w14:textId="4A7530BA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CBAC27D" w14:textId="6A6E991B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</w:tcBorders>
          </w:tcPr>
          <w:p w14:paraId="73C3DCBF" w14:textId="477F5452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14:paraId="3BF87317" w14:textId="7125857F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7237CD" w:rsidRPr="00152B3C" w14:paraId="0B56F5F3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5F30" w14:textId="77777777" w:rsidR="007237CD" w:rsidRPr="00152B3C" w:rsidRDefault="007237CD" w:rsidP="007237CD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07B3F" w14:textId="77777777" w:rsidR="007237CD" w:rsidRPr="00152B3C" w:rsidRDefault="007237CD" w:rsidP="007237CD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EC51" w14:textId="7763ECEB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ECE 008 ERKEN ÇOCUKLUKTA DUYU EĞİTİM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A9D65" w14:textId="6C711D12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D6A83">
              <w:rPr>
                <w:sz w:val="18"/>
                <w:szCs w:val="18"/>
              </w:rPr>
              <w:t>II-III-IV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A74E77D" w14:textId="769BE72B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73421">
              <w:rPr>
                <w:sz w:val="18"/>
                <w:szCs w:val="18"/>
              </w:rPr>
              <w:t>DR. ÖĞR. ÜYESI ESRA BETÜL KÖLEMEN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14:paraId="11E157F1" w14:textId="1685EFED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42E93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0CF76E81" w14:textId="5C6574E0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80EA0">
              <w:rPr>
                <w:sz w:val="14"/>
                <w:szCs w:val="14"/>
              </w:rPr>
              <w:t>DERSIN ÖĞR. ÜYE-ELEMANI</w:t>
            </w:r>
          </w:p>
        </w:tc>
      </w:tr>
      <w:tr w:rsidR="007237CD" w:rsidRPr="00152B3C" w14:paraId="42F497C8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62FC4" w14:textId="77777777" w:rsidR="007237CD" w:rsidRPr="00152B3C" w:rsidRDefault="007237CD" w:rsidP="007237CD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3266E" w14:textId="77777777" w:rsidR="007237CD" w:rsidRPr="00152B3C" w:rsidRDefault="007237CD" w:rsidP="007237CD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1497" w14:textId="7DE72908" w:rsidR="007237CD" w:rsidRPr="00152B3C" w:rsidRDefault="007237CD" w:rsidP="007237CD">
            <w:pPr>
              <w:pStyle w:val="TableParagraph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BB66" w14:textId="2CBA3099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0A08" w14:textId="4EB2642F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14:paraId="14177D72" w14:textId="7C423681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64343C27" w14:textId="7AD298F0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7237CD" w:rsidRPr="00152B3C" w14:paraId="2118F66F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FB7E9" w14:textId="77777777" w:rsidR="007237CD" w:rsidRPr="00152B3C" w:rsidRDefault="007237CD" w:rsidP="007237CD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F40D6" w14:textId="77777777" w:rsidR="007237CD" w:rsidRPr="00152B3C" w:rsidRDefault="007237CD" w:rsidP="007237CD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0765" w14:textId="0F04A65F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ECE 208 TOPLUMA HİZMET UYGULAMALAR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36345" w14:textId="4F4EED20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703FCAC" w14:textId="096FE4A4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OÖE ABD ÖĞRETİM ELEMANLARI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14:paraId="4F012B93" w14:textId="09BC496B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42E93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7AF1961E" w14:textId="46AA22D7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80EA0">
              <w:rPr>
                <w:sz w:val="14"/>
                <w:szCs w:val="14"/>
              </w:rPr>
              <w:t>DERSIN ÖĞR. ÜYE-ELEMANI</w:t>
            </w:r>
          </w:p>
        </w:tc>
      </w:tr>
      <w:tr w:rsidR="007237CD" w:rsidRPr="00152B3C" w14:paraId="162D579E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CBC7" w14:textId="77777777" w:rsidR="007237CD" w:rsidRPr="00152B3C" w:rsidRDefault="007237CD" w:rsidP="007237CD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067C3" w14:textId="77777777" w:rsidR="007237CD" w:rsidRPr="00152B3C" w:rsidRDefault="007237CD" w:rsidP="007237CD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6ED9" w14:textId="5CD352B0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E277E" w14:textId="6A2D0986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EBDCA23" w14:textId="1153E3D7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14:paraId="320097DA" w14:textId="7E8BA1D1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5BCE58B1" w14:textId="1331F4DE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7237CD" w:rsidRPr="00152B3C" w14:paraId="78E74A7A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70FA7" w14:textId="77777777" w:rsidR="007237CD" w:rsidRPr="00152B3C" w:rsidRDefault="007237CD" w:rsidP="007237CD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06FE8" w14:textId="53F449D1" w:rsidR="007237CD" w:rsidRPr="00152B3C" w:rsidRDefault="007237CD" w:rsidP="007237CD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20</w:t>
            </w: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.00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tr-TR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tr-TR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1E2E2" w14:textId="73A64400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6"/>
                <w:szCs w:val="16"/>
              </w:rPr>
              <w:t xml:space="preserve">ATA 102: </w:t>
            </w:r>
            <w:r w:rsidRPr="00184CD6">
              <w:rPr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9DC81" w14:textId="46FC01D6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D29FD" w14:textId="081FDF8E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84CD6">
              <w:rPr>
                <w:sz w:val="18"/>
                <w:szCs w:val="18"/>
              </w:rPr>
              <w:t>ÖĞR. GÖR. AYNUR ÇÖMLEKÇİ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14:paraId="4B00A2AE" w14:textId="54AB9655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42E93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726DC9E5" w14:textId="7FDC1B42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80EA0">
              <w:rPr>
                <w:sz w:val="14"/>
                <w:szCs w:val="14"/>
              </w:rPr>
              <w:t>DERSIN ÖĞR. ÜYE-ELEMANI</w:t>
            </w:r>
          </w:p>
        </w:tc>
      </w:tr>
      <w:tr w:rsidR="007237CD" w:rsidRPr="00152B3C" w14:paraId="0B8563D4" w14:textId="77777777" w:rsidTr="007237CD">
        <w:trPr>
          <w:trHeight w:val="181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2126ED" w14:textId="77777777" w:rsidR="007237CD" w:rsidRPr="00152B3C" w:rsidRDefault="007237CD" w:rsidP="007237CD">
            <w:pPr>
              <w:pStyle w:val="TableParagraph"/>
              <w:ind w:hanging="3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405FDAB3" w14:textId="35D38AC2" w:rsidR="007237CD" w:rsidRPr="00152B3C" w:rsidRDefault="007237CD" w:rsidP="007237CD">
            <w:pPr>
              <w:pStyle w:val="TableParagraph"/>
              <w:ind w:hanging="3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8 Haziran</w:t>
            </w:r>
          </w:p>
          <w:p w14:paraId="3855EB3B" w14:textId="77777777" w:rsidR="007237CD" w:rsidRPr="00152B3C" w:rsidRDefault="007237CD" w:rsidP="007237CD">
            <w:pPr>
              <w:pStyle w:val="TableParagraph"/>
              <w:ind w:hanging="3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532E06FB" w14:textId="77777777" w:rsidR="007237CD" w:rsidRPr="00152B3C" w:rsidRDefault="007237CD" w:rsidP="00723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CEAF24" w14:textId="77777777" w:rsidR="007237CD" w:rsidRPr="00152B3C" w:rsidRDefault="007237CD" w:rsidP="007237CD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12020" w:type="dxa"/>
            <w:gridSpan w:val="5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F21B765" w14:textId="77777777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FAKÜLTE ORTAK SEÇMELİ DERSLERİ</w:t>
            </w:r>
          </w:p>
        </w:tc>
      </w:tr>
      <w:tr w:rsidR="007237CD" w:rsidRPr="00152B3C" w14:paraId="61255AC2" w14:textId="77777777" w:rsidTr="007237CD">
        <w:trPr>
          <w:trHeight w:val="7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37018" w14:textId="77777777" w:rsidR="007237CD" w:rsidRPr="00152B3C" w:rsidRDefault="007237CD" w:rsidP="00723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0568" w14:textId="77777777" w:rsidR="007237CD" w:rsidRPr="00152B3C" w:rsidRDefault="007237CD" w:rsidP="007237CD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.00-11.00</w:t>
            </w:r>
          </w:p>
        </w:tc>
        <w:tc>
          <w:tcPr>
            <w:tcW w:w="120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C6BEE" w14:textId="77777777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7CD" w:rsidRPr="00152B3C" w14:paraId="4F51535E" w14:textId="77777777" w:rsidTr="007237CD">
        <w:trPr>
          <w:trHeight w:val="124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A163" w14:textId="77777777" w:rsidR="007237CD" w:rsidRPr="00152B3C" w:rsidRDefault="007237CD" w:rsidP="00723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35CC" w14:textId="77777777" w:rsidR="007237CD" w:rsidRPr="00152B3C" w:rsidRDefault="007237CD" w:rsidP="007237CD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120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F79D10" w14:textId="77777777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7CD" w:rsidRPr="00152B3C" w14:paraId="60C27DF3" w14:textId="77777777" w:rsidTr="007237CD">
        <w:trPr>
          <w:trHeight w:val="98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80DFE" w14:textId="77777777" w:rsidR="007237CD" w:rsidRPr="00152B3C" w:rsidRDefault="007237CD" w:rsidP="00723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DC91A" w14:textId="77777777" w:rsidR="007237CD" w:rsidRPr="00152B3C" w:rsidRDefault="007237CD" w:rsidP="007237CD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120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58BFCA" w14:textId="77777777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7CD" w:rsidRPr="00152B3C" w14:paraId="23559A34" w14:textId="77777777" w:rsidTr="007237CD">
        <w:trPr>
          <w:trHeight w:val="13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6BDC1" w14:textId="77777777" w:rsidR="007237CD" w:rsidRPr="00152B3C" w:rsidRDefault="007237CD" w:rsidP="00723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A4CDD" w14:textId="77777777" w:rsidR="007237CD" w:rsidRPr="00152B3C" w:rsidRDefault="007237CD" w:rsidP="007237CD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120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37327" w14:textId="77777777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7CD" w:rsidRPr="00152B3C" w14:paraId="2CF93834" w14:textId="77777777" w:rsidTr="007237CD">
        <w:trPr>
          <w:trHeight w:val="148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97A42" w14:textId="77777777" w:rsidR="007237CD" w:rsidRPr="00152B3C" w:rsidRDefault="007237CD" w:rsidP="00723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06C0" w14:textId="77777777" w:rsidR="007237CD" w:rsidRPr="00152B3C" w:rsidRDefault="007237CD" w:rsidP="007237CD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120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A3C63F" w14:textId="77777777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7CD" w:rsidRPr="00152B3C" w14:paraId="537E50B5" w14:textId="77777777" w:rsidTr="007237CD">
        <w:trPr>
          <w:trHeight w:val="152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DEA25" w14:textId="77777777" w:rsidR="007237CD" w:rsidRPr="00152B3C" w:rsidRDefault="007237CD" w:rsidP="00723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83AE" w14:textId="77777777" w:rsidR="007237CD" w:rsidRPr="00152B3C" w:rsidRDefault="007237CD" w:rsidP="007237CD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120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9475F7" w14:textId="77777777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7CD" w:rsidRPr="00152B3C" w14:paraId="23909EA2" w14:textId="77777777" w:rsidTr="007237CD">
        <w:trPr>
          <w:trHeight w:val="70"/>
        </w:trPr>
        <w:tc>
          <w:tcPr>
            <w:tcW w:w="1287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2FEB10A3" w14:textId="77777777" w:rsidR="007237CD" w:rsidRPr="00152B3C" w:rsidRDefault="007237CD" w:rsidP="00723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7EA11BB" w14:textId="77777777" w:rsidR="007237CD" w:rsidRPr="00152B3C" w:rsidRDefault="007237CD" w:rsidP="007237CD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12020" w:type="dxa"/>
            <w:gridSpan w:val="5"/>
            <w:vMerge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19B72EF1" w14:textId="77777777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7CD" w:rsidRPr="00152B3C" w14:paraId="0C6CD6A6" w14:textId="77777777" w:rsidTr="007237CD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F90638" w14:textId="730FABF1" w:rsidR="007237CD" w:rsidRPr="00152B3C" w:rsidRDefault="007237CD" w:rsidP="007237CD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9 Haziran</w:t>
            </w:r>
          </w:p>
          <w:p w14:paraId="07DC07EF" w14:textId="77777777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1F29069C" w14:textId="77777777" w:rsidR="007237CD" w:rsidRPr="00152B3C" w:rsidRDefault="007237CD" w:rsidP="00723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Cuma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3EF5DA6" w14:textId="77777777" w:rsidR="007237CD" w:rsidRPr="00152B3C" w:rsidRDefault="007237CD" w:rsidP="007237CD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4649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6E04" w14:textId="40A9364F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5895" w14:textId="2C1870B9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030C2" w14:textId="52FC1758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</w:tcPr>
          <w:p w14:paraId="029B5A26" w14:textId="09F742BB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18" w:space="0" w:color="000000"/>
              <w:left w:val="single" w:sz="4" w:space="0" w:color="auto"/>
            </w:tcBorders>
          </w:tcPr>
          <w:p w14:paraId="1CDE04DA" w14:textId="2116FD11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7CD" w:rsidRPr="00152B3C" w14:paraId="31105546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3524E" w14:textId="77777777" w:rsidR="007237CD" w:rsidRPr="00152B3C" w:rsidRDefault="007237CD" w:rsidP="00723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9566C" w14:textId="77777777" w:rsidR="007237CD" w:rsidRPr="00152B3C" w:rsidRDefault="007237CD" w:rsidP="007237CD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.00-11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55024" w14:textId="3A99D513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EBB 104 </w:t>
            </w:r>
            <w:r w:rsidRPr="007944EC">
              <w:rPr>
                <w:rFonts w:ascii="Arial" w:hAnsi="Arial" w:cs="Arial"/>
                <w:sz w:val="18"/>
                <w:szCs w:val="18"/>
                <w:lang w:val="tr-TR"/>
              </w:rPr>
              <w:t>EĞİTİM PSİKOLOJİSİ</w:t>
            </w:r>
            <w:r w:rsidRPr="007944EC">
              <w:rPr>
                <w:rFonts w:ascii="Arial" w:hAnsi="Arial" w:cs="Arial"/>
                <w:sz w:val="18"/>
                <w:szCs w:val="18"/>
                <w:lang w:val="tr-TR"/>
              </w:rPr>
              <w:tab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045ED" w14:textId="49D48E0C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4EC">
              <w:rPr>
                <w:rFonts w:ascii="Arial" w:hAnsi="Arial" w:cs="Arial"/>
                <w:sz w:val="18"/>
                <w:szCs w:val="18"/>
                <w:lang w:val="tr-TR"/>
              </w:rPr>
              <w:t>I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C76E91" w14:textId="49CFF705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ROF. DR. MURAT İSKENDER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14:paraId="1EE95F82" w14:textId="0AF04B66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4F1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7A01C5DB" w14:textId="553112CA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3918B1">
              <w:rPr>
                <w:sz w:val="14"/>
                <w:szCs w:val="14"/>
              </w:rPr>
              <w:t>DERSIN ÖĞR. ÜYE-ELEMANI</w:t>
            </w:r>
          </w:p>
        </w:tc>
      </w:tr>
      <w:tr w:rsidR="007237CD" w:rsidRPr="00152B3C" w14:paraId="39368260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43BDD" w14:textId="77777777" w:rsidR="007237CD" w:rsidRPr="00152B3C" w:rsidRDefault="007237CD" w:rsidP="00723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97A87" w14:textId="77777777" w:rsidR="007237CD" w:rsidRPr="00152B3C" w:rsidRDefault="007237CD" w:rsidP="007237CD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86CD" w14:textId="264813DD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46AF" w14:textId="61AF89D8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63BF" w14:textId="7813A85C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14:paraId="37C94465" w14:textId="77C0234B" w:rsidR="007237CD" w:rsidRPr="00152B3C" w:rsidRDefault="007237CD" w:rsidP="007237C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3F519E66" w14:textId="41871F14" w:rsidR="007237CD" w:rsidRPr="00152B3C" w:rsidRDefault="007237CD" w:rsidP="007237C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514" w:rsidRPr="00152B3C" w14:paraId="27E69021" w14:textId="77777777" w:rsidTr="0093306C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4761C" w14:textId="77777777" w:rsidR="00666514" w:rsidRPr="00152B3C" w:rsidRDefault="00666514" w:rsidP="00666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41D30" w14:textId="77777777" w:rsidR="00666514" w:rsidRPr="00152B3C" w:rsidRDefault="00666514" w:rsidP="00666514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08E96" w14:textId="49917C04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184CD6">
              <w:rPr>
                <w:sz w:val="18"/>
                <w:szCs w:val="18"/>
              </w:rPr>
              <w:t>ECE 202 ERKEN ÇOCUKLUKTA MÜZİK EĞİTİMİ(A-B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AC34C" w14:textId="717BD397" w:rsidR="00666514" w:rsidRPr="00152B3C" w:rsidRDefault="009C384B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3D2F3EE" w14:textId="310539FC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184CD6">
              <w:rPr>
                <w:sz w:val="20"/>
                <w:szCs w:val="20"/>
              </w:rPr>
              <w:t>PROF. DR. KÜRŞAD GÜLBEYAZ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14:paraId="5EE4D514" w14:textId="0F337CC7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4F1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0BCF39BC" w14:textId="7725574D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3918B1">
              <w:rPr>
                <w:sz w:val="14"/>
                <w:szCs w:val="14"/>
              </w:rPr>
              <w:t>DERSIN ÖĞR. ÜYE-ELEMANI</w:t>
            </w:r>
          </w:p>
        </w:tc>
      </w:tr>
      <w:tr w:rsidR="00666514" w:rsidRPr="00152B3C" w14:paraId="5FEE9D5A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4099E" w14:textId="77777777" w:rsidR="00666514" w:rsidRPr="00152B3C" w:rsidRDefault="00666514" w:rsidP="00666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1E51E" w14:textId="77777777" w:rsidR="00666514" w:rsidRPr="00152B3C" w:rsidRDefault="00666514" w:rsidP="00666514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66E5" w14:textId="52DA8A63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B4577" w14:textId="083776F0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4E41B" w14:textId="3F1E4B31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14:paraId="2E0FE602" w14:textId="74211AEC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32F79A7E" w14:textId="4176582A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514" w:rsidRPr="00152B3C" w14:paraId="641C5946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76DC5" w14:textId="77777777" w:rsidR="00666514" w:rsidRPr="00152B3C" w:rsidRDefault="00666514" w:rsidP="00666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B03DE" w14:textId="77777777" w:rsidR="00666514" w:rsidRPr="00152B3C" w:rsidRDefault="00666514" w:rsidP="00666514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BAA" w14:textId="3ECA5FDB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A7E1" w14:textId="3C7710C0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DC2486" w14:textId="7720B2C4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14:paraId="5F7214F3" w14:textId="2AFCDBC0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369A9A40" w14:textId="3512BD81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514" w:rsidRPr="00152B3C" w14:paraId="0A3C5045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9ABF8" w14:textId="77777777" w:rsidR="00666514" w:rsidRPr="00152B3C" w:rsidRDefault="00666514" w:rsidP="00666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2541" w14:textId="77777777" w:rsidR="00666514" w:rsidRPr="00152B3C" w:rsidRDefault="00666514" w:rsidP="00666514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187E" w14:textId="51C65806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BB 208 </w:t>
            </w:r>
            <w:r w:rsidRPr="00EC6AED">
              <w:rPr>
                <w:rFonts w:ascii="Arial" w:hAnsi="Arial" w:cs="Arial"/>
                <w:sz w:val="18"/>
                <w:szCs w:val="18"/>
              </w:rPr>
              <w:t>ÖĞRETİM İLKE VE YÖNTEMLERİ</w:t>
            </w:r>
            <w:r w:rsidRPr="00EC6AE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4022" w14:textId="161C281F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AED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6588F" w14:textId="4A4449A4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OÇ. DR. ZEYNEP DEMİRTAŞ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val="clear" w:color="auto" w:fill="auto"/>
          </w:tcPr>
          <w:p w14:paraId="56701155" w14:textId="3B141EDC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4F1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2455CA3D" w14:textId="62D48C09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3918B1">
              <w:rPr>
                <w:sz w:val="14"/>
                <w:szCs w:val="14"/>
              </w:rPr>
              <w:t>DERSIN ÖĞR. ÜYE-ELEMANI</w:t>
            </w:r>
          </w:p>
        </w:tc>
      </w:tr>
      <w:tr w:rsidR="00666514" w:rsidRPr="00152B3C" w14:paraId="32CEA2E2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46E00CD5" w14:textId="77777777" w:rsidR="00666514" w:rsidRPr="00152B3C" w:rsidRDefault="00666514" w:rsidP="00666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C590FD6" w14:textId="41502FFB" w:rsidR="00666514" w:rsidRPr="00152B3C" w:rsidRDefault="00666514" w:rsidP="00666514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15105" w14:textId="77777777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E0335" w14:textId="77777777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DF2A8" w14:textId="77777777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14:paraId="22B2C7D0" w14:textId="6AE20D94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18" w:space="0" w:color="000000"/>
            </w:tcBorders>
          </w:tcPr>
          <w:p w14:paraId="3FA8338E" w14:textId="20D6C8CC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514" w:rsidRPr="00152B3C" w14:paraId="7610B3BF" w14:textId="77777777" w:rsidTr="007237CD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3C4B78D7" w14:textId="77777777" w:rsidR="00666514" w:rsidRPr="00152B3C" w:rsidRDefault="00666514" w:rsidP="00666514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3667A78C" w14:textId="77777777" w:rsidR="00666514" w:rsidRPr="00152B3C" w:rsidRDefault="00666514" w:rsidP="00666514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41937EB9" w14:textId="77777777" w:rsidR="00666514" w:rsidRPr="00152B3C" w:rsidRDefault="00666514" w:rsidP="00666514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52716961" w14:textId="77777777" w:rsidR="00666514" w:rsidRPr="00152B3C" w:rsidRDefault="00666514" w:rsidP="00666514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63E496D6" w14:textId="73F331D8" w:rsidR="00666514" w:rsidRPr="00152B3C" w:rsidRDefault="00666514" w:rsidP="00666514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12 Haziran </w:t>
            </w:r>
          </w:p>
          <w:p w14:paraId="537B7F76" w14:textId="77777777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43D5A50A" w14:textId="77777777" w:rsidR="00666514" w:rsidRPr="00152B3C" w:rsidRDefault="00666514" w:rsidP="00666514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Pazartesi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6293BEF" w14:textId="40EC86A3" w:rsidR="00666514" w:rsidRPr="00152B3C" w:rsidRDefault="00666514" w:rsidP="00666514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0</w:t>
            </w: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.00-1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1</w:t>
            </w: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00</w:t>
            </w:r>
          </w:p>
        </w:tc>
        <w:tc>
          <w:tcPr>
            <w:tcW w:w="464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2EB8" w14:textId="47576B10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ECE 404 ÖĞRETMENLİK UYGULAMASI II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C16" w14:textId="31DEF937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t>IV</w:t>
            </w:r>
          </w:p>
        </w:tc>
        <w:tc>
          <w:tcPr>
            <w:tcW w:w="368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0A0" w14:textId="660DFA82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OÖE ABD ÖĞRETİM ELEMANLARI VE DIĞER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14:paraId="12BD950D" w14:textId="64931EDC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24F1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14:paraId="0E0BCEFF" w14:textId="2AB1D754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918B1">
              <w:rPr>
                <w:sz w:val="14"/>
                <w:szCs w:val="14"/>
              </w:rPr>
              <w:t>DERSIN ÖĞR. ÜYE-ELEMANI</w:t>
            </w:r>
          </w:p>
        </w:tc>
      </w:tr>
      <w:tr w:rsidR="00666514" w:rsidRPr="00152B3C" w14:paraId="42A81828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73543" w14:textId="77777777" w:rsidR="00666514" w:rsidRPr="00152B3C" w:rsidRDefault="00666514" w:rsidP="00666514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30D20" w14:textId="77777777" w:rsidR="00666514" w:rsidRPr="00152B3C" w:rsidRDefault="00666514" w:rsidP="00666514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70E5" w14:textId="412BCA60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EBB 402 </w:t>
            </w: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>ÖZEL EĞİTİM VE KAYNAŞTIRMA</w:t>
            </w: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ab/>
            </w: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D17" w14:textId="545F4D91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32546A" w14:textId="38C9F5B7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DR. ÖĞR. ÜYESİ AHMET FİDA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DD1DCE" w14:textId="3EBCC2AB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24F1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D43A0" w14:textId="11B2B9AB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918B1">
              <w:rPr>
                <w:sz w:val="14"/>
                <w:szCs w:val="14"/>
              </w:rPr>
              <w:t>DERSIN ÖĞR. ÜYE-ELEMANI</w:t>
            </w:r>
          </w:p>
        </w:tc>
      </w:tr>
      <w:tr w:rsidR="00666514" w:rsidRPr="00152B3C" w14:paraId="33D7EDF9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397DD" w14:textId="77777777" w:rsidR="00666514" w:rsidRPr="00152B3C" w:rsidRDefault="00666514" w:rsidP="00666514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5D141" w14:textId="77777777" w:rsidR="00666514" w:rsidRPr="00152B3C" w:rsidRDefault="00666514" w:rsidP="00666514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6788" w14:textId="4D364EB2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99BC" w14:textId="03BEE3D0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378629" w14:textId="6F9A0BAD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228399" w14:textId="1DCEC7E1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F60F9" w14:textId="7228AF02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666514" w:rsidRPr="00152B3C" w14:paraId="6940519F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1482A" w14:textId="77777777" w:rsidR="00666514" w:rsidRPr="00152B3C" w:rsidRDefault="00666514" w:rsidP="00666514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63E0" w14:textId="77777777" w:rsidR="00666514" w:rsidRPr="00152B3C" w:rsidRDefault="00666514" w:rsidP="00666514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6283" w14:textId="42E8E221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84CD6">
              <w:rPr>
                <w:sz w:val="18"/>
                <w:szCs w:val="18"/>
              </w:rPr>
              <w:t>ECE 014 RİSK ALTINDAKİ ÇOCUKLAR VE EĞİTİMLER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E2923" w14:textId="1F37FCF6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94410">
              <w:rPr>
                <w:sz w:val="18"/>
                <w:szCs w:val="18"/>
              </w:rPr>
              <w:t>II-III-IV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EC9E" w14:textId="70E8FB02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84CD6">
              <w:rPr>
                <w:sz w:val="18"/>
                <w:szCs w:val="18"/>
              </w:rPr>
              <w:t>ARŞ. GÖR. MEHMET KUMR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6E5F7C" w14:textId="07680EE0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24F1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1FC13" w14:textId="0B19E6EF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918B1">
              <w:rPr>
                <w:sz w:val="14"/>
                <w:szCs w:val="14"/>
              </w:rPr>
              <w:t>DERSIN ÖĞR. ÜYE-ELEMANI</w:t>
            </w:r>
          </w:p>
        </w:tc>
      </w:tr>
      <w:tr w:rsidR="00666514" w:rsidRPr="00152B3C" w14:paraId="13757911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8301A" w14:textId="77777777" w:rsidR="00666514" w:rsidRPr="00152B3C" w:rsidRDefault="00666514" w:rsidP="00666514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A527F" w14:textId="77777777" w:rsidR="00666514" w:rsidRPr="00152B3C" w:rsidRDefault="00666514" w:rsidP="00666514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868" w14:textId="0F501195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84CD6">
              <w:rPr>
                <w:sz w:val="18"/>
                <w:szCs w:val="18"/>
              </w:rPr>
              <w:t>ECE 011 FARKLI ÜLKELERDEN ERKEN ÇOC. EĞİTİM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ACD" w14:textId="0DBF4C49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94410">
              <w:rPr>
                <w:sz w:val="18"/>
                <w:szCs w:val="18"/>
              </w:rPr>
              <w:t>II-III-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B76F67" w14:textId="7EDE471C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84CD6">
              <w:rPr>
                <w:sz w:val="18"/>
                <w:szCs w:val="18"/>
              </w:rPr>
              <w:t>ARŞ. GÖR. MEHMET KUMR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398FAB" w14:textId="3E0F4C04" w:rsidR="00666514" w:rsidRPr="00152B3C" w:rsidRDefault="00666514" w:rsidP="0066651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24F1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9775F" w14:textId="535978F2" w:rsidR="00666514" w:rsidRPr="00152B3C" w:rsidRDefault="00666514" w:rsidP="0066651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3918B1">
              <w:rPr>
                <w:sz w:val="14"/>
                <w:szCs w:val="14"/>
              </w:rPr>
              <w:t>DERSIN ÖĞR. ÜYE-ELEMANI</w:t>
            </w:r>
          </w:p>
        </w:tc>
      </w:tr>
      <w:tr w:rsidR="009E3488" w:rsidRPr="00152B3C" w14:paraId="17C5232C" w14:textId="77777777" w:rsidTr="00DA15C0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CB236E7" w14:textId="77777777" w:rsidR="009E3488" w:rsidRPr="00152B3C" w:rsidRDefault="009E3488" w:rsidP="009E348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BF0F875" w14:textId="77777777" w:rsidR="009E3488" w:rsidRPr="00152B3C" w:rsidRDefault="009E3488" w:rsidP="009E348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667897B6" w14:textId="2CD5F023" w:rsidR="009E3488" w:rsidRPr="00152B3C" w:rsidRDefault="009E3488" w:rsidP="009E348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73421">
              <w:rPr>
                <w:bCs/>
                <w:sz w:val="18"/>
                <w:szCs w:val="18"/>
              </w:rPr>
              <w:t>ECE 206 ERKEN ÇOCUKLUK EĞİTİMİNDE DR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3B612105" w14:textId="539D5A39" w:rsidR="009E3488" w:rsidRPr="00152B3C" w:rsidRDefault="009E3488" w:rsidP="009E348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183C98FB" w14:textId="2C0364DF" w:rsidR="009E3488" w:rsidRPr="00152B3C" w:rsidRDefault="009E3488" w:rsidP="009E348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 ARŞ. GÖR. MEHMET KUMR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</w:tcPr>
          <w:p w14:paraId="67C598B1" w14:textId="6BE40879" w:rsidR="009E3488" w:rsidRPr="00152B3C" w:rsidRDefault="009E3488" w:rsidP="009E348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24F1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</w:tcPr>
          <w:p w14:paraId="227FB165" w14:textId="4EAB86B6" w:rsidR="009E3488" w:rsidRPr="00152B3C" w:rsidRDefault="009E3488" w:rsidP="009E348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918B1">
              <w:rPr>
                <w:sz w:val="14"/>
                <w:szCs w:val="14"/>
              </w:rPr>
              <w:t>DERSIN ÖĞR. ÜYE-ELEMANI</w:t>
            </w:r>
          </w:p>
        </w:tc>
      </w:tr>
      <w:tr w:rsidR="009E3488" w:rsidRPr="00152B3C" w14:paraId="42A89428" w14:textId="77777777" w:rsidTr="007237CD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E2FA4C" w14:textId="77777777" w:rsidR="009E3488" w:rsidRPr="00152B3C" w:rsidRDefault="009E3488" w:rsidP="009E348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1EA8E8A3" w14:textId="77777777" w:rsidR="009E3488" w:rsidRPr="00152B3C" w:rsidRDefault="009E3488" w:rsidP="009E348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5A63BADA" w14:textId="1BFA1A2D" w:rsidR="009E3488" w:rsidRPr="00152B3C" w:rsidRDefault="009E3488" w:rsidP="009E348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13 Haziran </w:t>
            </w:r>
          </w:p>
          <w:p w14:paraId="5C4C5D4E" w14:textId="77777777" w:rsidR="009E3488" w:rsidRPr="00152B3C" w:rsidRDefault="009E3488" w:rsidP="009E348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78A453FF" w14:textId="77777777" w:rsidR="009E3488" w:rsidRPr="00152B3C" w:rsidRDefault="009E3488" w:rsidP="009E3488">
            <w:pPr>
              <w:pStyle w:val="TableParagraph"/>
              <w:ind w:right="5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Salı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375599" w14:textId="46683121" w:rsidR="009E3488" w:rsidRPr="00152B3C" w:rsidRDefault="009E3488" w:rsidP="009E348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:00-11.00</w:t>
            </w:r>
          </w:p>
        </w:tc>
        <w:tc>
          <w:tcPr>
            <w:tcW w:w="46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A115" w14:textId="2631869F" w:rsidR="009E3488" w:rsidRPr="00152B3C" w:rsidRDefault="009E3488" w:rsidP="009E348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84CD6">
              <w:rPr>
                <w:sz w:val="18"/>
                <w:szCs w:val="18"/>
              </w:rPr>
              <w:t>ECE 001 AİLE EĞİTİMİ VE KATILIMI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5594" w14:textId="55064E1D" w:rsidR="009E3488" w:rsidRPr="00152B3C" w:rsidRDefault="009E3488" w:rsidP="009E348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II-III-IV</w:t>
            </w:r>
          </w:p>
        </w:tc>
        <w:tc>
          <w:tcPr>
            <w:tcW w:w="36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FC63" w14:textId="6DEF8BE5" w:rsidR="009E3488" w:rsidRPr="00152B3C" w:rsidRDefault="009E3488" w:rsidP="009E348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84CD6">
              <w:rPr>
                <w:sz w:val="18"/>
                <w:szCs w:val="18"/>
              </w:rPr>
              <w:t>DOÇ. DR. HILAL İLKNUR TUNÇELİ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</w:tcPr>
          <w:p w14:paraId="4FD931D6" w14:textId="7D80517B" w:rsidR="009E3488" w:rsidRPr="00152B3C" w:rsidRDefault="009E3488" w:rsidP="009E348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721A5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14:paraId="5A59D0B5" w14:textId="3B93ACA1" w:rsidR="009E3488" w:rsidRPr="00152B3C" w:rsidRDefault="009E3488" w:rsidP="009E348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F1C2B">
              <w:rPr>
                <w:sz w:val="14"/>
                <w:szCs w:val="14"/>
              </w:rPr>
              <w:t>DERSIN ÖĞR. ÜYE-ELEMANI</w:t>
            </w:r>
          </w:p>
        </w:tc>
      </w:tr>
      <w:tr w:rsidR="009E3488" w:rsidRPr="00152B3C" w14:paraId="31BE2440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F6593" w14:textId="77777777" w:rsidR="009E3488" w:rsidRPr="00152B3C" w:rsidRDefault="009E3488" w:rsidP="009E3488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89BFB" w14:textId="77777777" w:rsidR="009E3488" w:rsidRPr="00152B3C" w:rsidRDefault="009E3488" w:rsidP="009E3488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:00-12.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4D562" w14:textId="606DC73B" w:rsidR="009E3488" w:rsidRPr="00152B3C" w:rsidRDefault="009E3488" w:rsidP="009E348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EB57" w14:textId="680344A8" w:rsidR="009E3488" w:rsidRPr="00152B3C" w:rsidRDefault="009E3488" w:rsidP="009E348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412B" w14:textId="299F86CE" w:rsidR="009E3488" w:rsidRPr="00152B3C" w:rsidRDefault="009E3488" w:rsidP="009E348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180349" w14:textId="48421153" w:rsidR="009E3488" w:rsidRPr="00152B3C" w:rsidRDefault="009E3488" w:rsidP="009E348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2DA51" w14:textId="213D5066" w:rsidR="009E3488" w:rsidRPr="00152B3C" w:rsidRDefault="009E3488" w:rsidP="009E348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C7F4C" w:rsidRPr="00152B3C" w14:paraId="5BD3E9E8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18862" w14:textId="77777777" w:rsidR="003C7F4C" w:rsidRPr="00152B3C" w:rsidRDefault="003C7F4C" w:rsidP="003C7F4C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A0F57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3A20" w14:textId="6135ACCC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73421">
              <w:rPr>
                <w:sz w:val="18"/>
                <w:szCs w:val="18"/>
              </w:rPr>
              <w:t>ECE 306 ERKEN ÇOCUKLUK DÖNEMİ EDEBİYA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5F8" w14:textId="6332F1FD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A33BB5" w14:textId="347A559F" w:rsidR="003C7F4C" w:rsidRPr="00152B3C" w:rsidRDefault="003C7F4C" w:rsidP="003C7F4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 DOÇ</w:t>
            </w:r>
            <w:r w:rsidRPr="00773421">
              <w:rPr>
                <w:sz w:val="18"/>
                <w:szCs w:val="18"/>
              </w:rPr>
              <w:t>. DR. HILAL İLKNUR TUNÇEL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368F2F" w14:textId="54337F04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721A5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FBE4B" w14:textId="569C9684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F1C2B">
              <w:rPr>
                <w:sz w:val="14"/>
                <w:szCs w:val="14"/>
              </w:rPr>
              <w:t>DERSIN ÖĞR. ÜYE-ELEMANI</w:t>
            </w:r>
          </w:p>
        </w:tc>
      </w:tr>
      <w:tr w:rsidR="003C7F4C" w:rsidRPr="00152B3C" w14:paraId="61C2B84E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15EFE" w14:textId="77777777" w:rsidR="003C7F4C" w:rsidRPr="00152B3C" w:rsidRDefault="003C7F4C" w:rsidP="003C7F4C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61DD2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2B2" w14:textId="6152A53C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EBB 302 </w:t>
            </w: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>EĞİTİMDE AHLAK VE ETİK</w:t>
            </w: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E73" w14:textId="2D8A4A8C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>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CED" w14:textId="1AD1589D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DR. ÖĞR. ÜYESİ AHMET SAKİ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C2059" w14:textId="75291DC0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721A5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1BE6A" w14:textId="2021B0AD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F1C2B">
              <w:rPr>
                <w:sz w:val="14"/>
                <w:szCs w:val="14"/>
              </w:rPr>
              <w:t>DERSIN ÖĞR. ÜYE-ELEMANI</w:t>
            </w:r>
          </w:p>
        </w:tc>
      </w:tr>
      <w:tr w:rsidR="003C7F4C" w:rsidRPr="00152B3C" w14:paraId="54D2CDA3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57356" w14:textId="77777777" w:rsidR="003C7F4C" w:rsidRPr="00152B3C" w:rsidRDefault="003C7F4C" w:rsidP="003C7F4C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66C67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42C" w14:textId="55CE5398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CEA" w14:textId="2104F240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37F0" w14:textId="2382D05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0BE3D" w14:textId="1AE08BEE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F1203" w14:textId="4E367984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C7F4C" w:rsidRPr="00152B3C" w14:paraId="6D07C173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7CA2C" w14:textId="77777777" w:rsidR="003C7F4C" w:rsidRPr="00152B3C" w:rsidRDefault="003C7F4C" w:rsidP="003C7F4C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3B94D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51A" w14:textId="526B6A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73421">
              <w:rPr>
                <w:sz w:val="18"/>
                <w:szCs w:val="18"/>
              </w:rPr>
              <w:t>ECE 304 ÇOCUK RUH SAĞLIĞ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740" w14:textId="41D2948C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4F05" w14:textId="6C414949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B4F22">
              <w:rPr>
                <w:sz w:val="18"/>
                <w:szCs w:val="18"/>
              </w:rPr>
              <w:t>DOÇ. DR. HILAL İLKNUR TUNÇEL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73234" w14:textId="26D11DE0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721A5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DE85C" w14:textId="6D4C8F9C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F1C2B">
              <w:rPr>
                <w:sz w:val="14"/>
                <w:szCs w:val="14"/>
              </w:rPr>
              <w:t>DERSIN ÖĞR. ÜYE-ELEMANI</w:t>
            </w:r>
          </w:p>
        </w:tc>
      </w:tr>
      <w:tr w:rsidR="003C7F4C" w:rsidRPr="00152B3C" w14:paraId="39C55ACF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D95432D" w14:textId="77777777" w:rsidR="003C7F4C" w:rsidRPr="00152B3C" w:rsidRDefault="003C7F4C" w:rsidP="003C7F4C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423EEC7D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03035AC5" w14:textId="618B5D92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32BDE580" w14:textId="508D8DF2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3A1A203E" w14:textId="5526E78A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</w:tcPr>
          <w:p w14:paraId="1753B29B" w14:textId="4211D71D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</w:tcPr>
          <w:p w14:paraId="00F7B41D" w14:textId="3364EE2C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C7F4C" w:rsidRPr="00152B3C" w14:paraId="587B0765" w14:textId="77777777" w:rsidTr="007237CD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CAEBFD" w14:textId="50BC4AA0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14 Haziran </w:t>
            </w:r>
          </w:p>
          <w:p w14:paraId="2EF1B2A3" w14:textId="77777777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095EE67E" w14:textId="77777777" w:rsidR="003C7F4C" w:rsidRPr="00152B3C" w:rsidRDefault="003C7F4C" w:rsidP="003C7F4C">
            <w:pPr>
              <w:pStyle w:val="TableParagraph"/>
              <w:ind w:left="-3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29FF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464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D449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B449" w14:textId="77777777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1E19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14:paraId="48788D28" w14:textId="2D964DCE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14:paraId="53CC1CD5" w14:textId="109B36E9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C7F4C" w:rsidRPr="00152B3C" w14:paraId="13625F2B" w14:textId="77777777" w:rsidTr="007237CD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79CBD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B97B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:00-11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6DB7" w14:textId="09FC19C0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E1A5" w14:textId="0B63AD4D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3A73" w14:textId="7E367CEE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940DF" w14:textId="2A374269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A6A06" w14:textId="7A33A469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C7F4C" w:rsidRPr="00152B3C" w14:paraId="1A70B0ED" w14:textId="77777777" w:rsidTr="007237CD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9B92E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FB46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14C93" w14:textId="4F33E6F0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ECE204 ERKEN ÇOCUKLUKTA OYUN GELİŞİMİ VE EĞİTİM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7A52" w14:textId="5917B647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I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86A3E" w14:textId="1FA575F3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DR. ÖĞR. ÜYESİ AHMET SAKİ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3086D2" w14:textId="2B57B782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721A5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0E5E8" w14:textId="414AC1FE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F1C2B">
              <w:rPr>
                <w:sz w:val="14"/>
                <w:szCs w:val="14"/>
              </w:rPr>
              <w:t>DERSIN ÖĞR. ÜYE-ELEMANI</w:t>
            </w:r>
          </w:p>
        </w:tc>
      </w:tr>
      <w:tr w:rsidR="003C7F4C" w:rsidRPr="00152B3C" w14:paraId="41021BDB" w14:textId="77777777" w:rsidTr="007237CD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03E0D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5D46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3DA3" w14:textId="3A90116B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EBB 102 </w:t>
            </w: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>EĞİTİM SOSYOLOJİSİ</w:t>
            </w: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ab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961F" w14:textId="539B85B9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>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D923" w14:textId="29AAABA4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DOÇ. DR. MEHMET CÜNEYT BİRKÖ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72DE31" w14:textId="5F27C7AC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721A5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ECC5" w14:textId="4167E41B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F1C2B">
              <w:rPr>
                <w:sz w:val="14"/>
                <w:szCs w:val="14"/>
              </w:rPr>
              <w:t>DERSIN ÖĞR. ÜYE-ELEMANI</w:t>
            </w:r>
          </w:p>
        </w:tc>
      </w:tr>
      <w:tr w:rsidR="003C7F4C" w:rsidRPr="00152B3C" w14:paraId="5614D25B" w14:textId="77777777" w:rsidTr="007237CD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375AE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54DF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5D9" w14:textId="700DFD1E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2F9" w14:textId="429EE941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8B0577" w14:textId="6B8E0691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5D8A1D" w14:textId="4DB12905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832E1" w14:textId="634AF54B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C7F4C" w:rsidRPr="00152B3C" w14:paraId="7BFAB1C6" w14:textId="77777777" w:rsidTr="007237CD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6C732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B6B7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2D2D" w14:textId="47277922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EA5" w14:textId="59C7201A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836BBB" w14:textId="56C4BA21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C8ABF7" w14:textId="58AEA7BC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A040F" w14:textId="207F8F71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C7F4C" w:rsidRPr="00152B3C" w14:paraId="4C7B51A8" w14:textId="77777777" w:rsidTr="007237CD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302B9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4E8B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1473" w14:textId="34E7285F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2D1B" w14:textId="1EA18139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60E4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FDCDF" w14:textId="3ADC224D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9533E" w14:textId="3F65AE4A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C7F4C" w:rsidRPr="00152B3C" w14:paraId="03FC08EF" w14:textId="77777777" w:rsidTr="007237CD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1F87598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3C420B6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627AD73" w14:textId="125D5991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B35EB9F" w14:textId="216748B7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4E9CFA3E" w14:textId="259D5F8C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</w:tcPr>
          <w:p w14:paraId="7739014D" w14:textId="2C122195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</w:tcPr>
          <w:p w14:paraId="60F3CC93" w14:textId="2A1CC083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C7F4C" w:rsidRPr="00152B3C" w14:paraId="21A55FBB" w14:textId="77777777" w:rsidTr="007237CD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76EF7104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5ACFAF7F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6C8C7D84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64B81DBF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6287ACD2" w14:textId="6C745025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15 Haziran </w:t>
            </w:r>
          </w:p>
          <w:p w14:paraId="4A588B99" w14:textId="77777777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41F04CDD" w14:textId="77777777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3C9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464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2645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ED27" w14:textId="77777777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9A9A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14:paraId="7846F0F1" w14:textId="4632B7F6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14:paraId="54963613" w14:textId="4E9F0940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C7F4C" w:rsidRPr="00152B3C" w14:paraId="2FC4637C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640D4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F22F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:00-11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E7DE" w14:textId="037E157A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ED9E" w14:textId="5AD39EC0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8232" w14:textId="5497B3A5" w:rsidR="003C7F4C" w:rsidRPr="00152B3C" w:rsidRDefault="003C7F4C" w:rsidP="003C7F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E69B1" w14:textId="771DD732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9879E" w14:textId="22C83ECC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C7F4C" w:rsidRPr="00152B3C" w14:paraId="2BD312F2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95089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4BFE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4044" w14:textId="2528D935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ECE016 ECE OYUNCAK VE MATERYAL GELİŞTİRME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473F" w14:textId="01F9B2BF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II-III-IV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0DDB" w14:textId="13878D8B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DR. ÖĞR. ÜYESİ AHMET SAKİN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14:paraId="1FF37FD3" w14:textId="37889734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721A5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5B7B7F64" w14:textId="463A8426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F1C2B">
              <w:rPr>
                <w:sz w:val="14"/>
                <w:szCs w:val="14"/>
              </w:rPr>
              <w:t>DERSIN ÖĞR. ÜYE-ELEMANI</w:t>
            </w:r>
          </w:p>
        </w:tc>
      </w:tr>
      <w:tr w:rsidR="003C7F4C" w:rsidRPr="00152B3C" w14:paraId="6E4D3EA5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A8BCE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905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7731" w14:textId="5C5A9C7E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EBC" w14:textId="77777777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1DA0" w14:textId="17B380A3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982BA" w14:textId="731340C6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9004C" w14:textId="4ED5971E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C7F4C" w:rsidRPr="00152B3C" w14:paraId="4BABFD8F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93462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5191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09D6" w14:textId="2E67AC29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086C" w14:textId="15F68C0E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B1F" w14:textId="16C7E0A8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4FD77" w14:textId="1BF9AE3F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CA9D4" w14:textId="44A8D4D4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C7F4C" w:rsidRPr="00152B3C" w14:paraId="06219224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4519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68402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315D9" w14:textId="45C28071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EBB 204 </w:t>
            </w:r>
            <w:r w:rsidRPr="00D117BE">
              <w:rPr>
                <w:rFonts w:ascii="Arial" w:hAnsi="Arial" w:cs="Arial"/>
                <w:sz w:val="18"/>
                <w:szCs w:val="18"/>
                <w:lang w:val="tr-TR"/>
              </w:rPr>
              <w:t>ÖĞRETİM TEKNOLOJİLERİ</w:t>
            </w:r>
            <w:r w:rsidRPr="00D117BE">
              <w:rPr>
                <w:rFonts w:ascii="Arial" w:hAnsi="Arial" w:cs="Arial"/>
                <w:sz w:val="18"/>
                <w:szCs w:val="18"/>
                <w:lang w:val="tr-TR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9E67E" w14:textId="37E75027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117BE">
              <w:rPr>
                <w:rFonts w:ascii="Arial" w:hAnsi="Arial" w:cs="Arial"/>
                <w:sz w:val="18"/>
                <w:szCs w:val="18"/>
                <w:lang w:val="tr-TR"/>
              </w:rPr>
              <w:t>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C669C" w14:textId="524DD49A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DR. AYDIN KİP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14:paraId="74B94BA8" w14:textId="088E8547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721A5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14:paraId="039855D6" w14:textId="7C983821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F1C2B">
              <w:rPr>
                <w:sz w:val="14"/>
                <w:szCs w:val="14"/>
              </w:rPr>
              <w:t>DERSIN ÖĞR. ÜYE-ELEMANI</w:t>
            </w:r>
          </w:p>
        </w:tc>
      </w:tr>
      <w:tr w:rsidR="003C7F4C" w:rsidRPr="00152B3C" w14:paraId="40F74C07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026AD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8C26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445A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1386" w14:textId="77777777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EC00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B7A31" w14:textId="5C44F934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B7A80" w14:textId="549E6992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C7F4C" w:rsidRPr="00152B3C" w14:paraId="41C389D4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6A2C85FA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491CB511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6D5B2092" w14:textId="5B13152A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BFD613F" w14:textId="56D5971D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2288906B" w14:textId="50EE08D4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</w:tcPr>
          <w:p w14:paraId="6C192D3D" w14:textId="28084094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</w:tcPr>
          <w:p w14:paraId="1CE96B3B" w14:textId="5D1920B2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C7F4C" w:rsidRPr="00152B3C" w14:paraId="3D06742D" w14:textId="77777777" w:rsidTr="007237CD">
        <w:trPr>
          <w:trHeight w:val="20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53388B0" w14:textId="22CCABD5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16 Haziran </w:t>
            </w:r>
          </w:p>
          <w:p w14:paraId="5076EF3D" w14:textId="77777777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2023</w:t>
            </w:r>
          </w:p>
          <w:p w14:paraId="7DC4CB87" w14:textId="77777777" w:rsidR="003C7F4C" w:rsidRPr="00152B3C" w:rsidRDefault="003C7F4C" w:rsidP="003C7F4C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b/>
                <w:sz w:val="18"/>
                <w:szCs w:val="18"/>
                <w:lang w:val="tr-TR"/>
              </w:rPr>
              <w:t>Cuma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E81E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09.00-10.00</w:t>
            </w:r>
          </w:p>
        </w:tc>
        <w:tc>
          <w:tcPr>
            <w:tcW w:w="464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73EE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51AB" w14:textId="77777777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06A8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14:paraId="45A32656" w14:textId="6F9EF71B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14:paraId="1F0279C6" w14:textId="5FA2478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C7F4C" w:rsidRPr="00152B3C" w14:paraId="4CCF07E4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B49F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FC2D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0:00-11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F79A" w14:textId="46A8BA89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C40E" w14:textId="0EE01C42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499E" w14:textId="170AA81D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C080A" w14:textId="41BE696D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D5912" w14:textId="407ACAAF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C7F4C" w:rsidRPr="00152B3C" w14:paraId="199E6B70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9583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9AB4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1.00-12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DC9B" w14:textId="43F915B4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EBB 308 </w:t>
            </w: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>SINIF YÖNETİMİ</w:t>
            </w: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11C1" w14:textId="2E4CE60A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6AED">
              <w:rPr>
                <w:rFonts w:ascii="Arial" w:hAnsi="Arial" w:cs="Arial"/>
                <w:sz w:val="18"/>
                <w:szCs w:val="18"/>
                <w:lang w:val="tr-TR"/>
              </w:rPr>
              <w:t>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0516" w14:textId="0EE20040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PROF. DR. MUSTAFA BAYRAKÇ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AED05" w14:textId="5AD4005C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721A5">
              <w:rPr>
                <w:rFonts w:ascii="Arial" w:hAnsi="Arial" w:cs="Arial"/>
                <w:sz w:val="18"/>
                <w:szCs w:val="18"/>
                <w:lang w:val="tr-TR"/>
              </w:rPr>
              <w:t>ONLİ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38BFE" w14:textId="31E6098E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F1C2B">
              <w:rPr>
                <w:sz w:val="14"/>
                <w:szCs w:val="14"/>
              </w:rPr>
              <w:t>DERSIN ÖĞR. ÜYE-ELEMANI</w:t>
            </w:r>
          </w:p>
        </w:tc>
      </w:tr>
      <w:tr w:rsidR="003C7F4C" w:rsidRPr="00152B3C" w14:paraId="29921591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6B32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5041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2.00-13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A773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ECF" w14:textId="77777777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AB19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CE0B0" w14:textId="5121D098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46420" w14:textId="40DF49DF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C7F4C" w:rsidRPr="00152B3C" w14:paraId="3836B49C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16F1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0F64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3.00-14.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64221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39474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2DCE9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14:paraId="1D81CE62" w14:textId="1BC93533" w:rsidR="003C7F4C" w:rsidRPr="00152B3C" w:rsidRDefault="003C7F4C" w:rsidP="003C7F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14:paraId="17D7431F" w14:textId="194C363B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C7F4C" w:rsidRPr="00152B3C" w14:paraId="18021B26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B8EEE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F42A" w14:textId="77777777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4.00-15.00</w:t>
            </w: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1AF79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581FC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86FE5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41698BBE" w14:textId="61EC86E2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0922D2EA" w14:textId="110AAF1C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C7F4C" w:rsidRPr="00152B3C" w14:paraId="493E3681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466AA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511D" w14:textId="369AB1E9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5.00-16.00</w:t>
            </w: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B98B4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E2310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3BEFB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3EF2766F" w14:textId="67AE6C6F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76B6433B" w14:textId="49FF7168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F4C" w:rsidRPr="00152B3C" w14:paraId="5BB3DCBE" w14:textId="77777777" w:rsidTr="007237CD">
        <w:trPr>
          <w:trHeight w:val="2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51EC2" w14:textId="77777777" w:rsidR="003C7F4C" w:rsidRPr="00152B3C" w:rsidRDefault="003C7F4C" w:rsidP="003C7F4C">
            <w:pPr>
              <w:pStyle w:val="TableParagraph"/>
              <w:ind w:left="94" w:right="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ED4B" w14:textId="67A80B56" w:rsidR="003C7F4C" w:rsidRPr="00152B3C" w:rsidRDefault="003C7F4C" w:rsidP="003C7F4C">
            <w:pPr>
              <w:pStyle w:val="TableParagraph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  <w:lang w:val="tr-TR"/>
              </w:rPr>
              <w:t>16.00-17.00</w:t>
            </w: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1109D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743FB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7D211" w14:textId="77777777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7F72C6DD" w14:textId="1A0D7055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714413AE" w14:textId="2982CD5F" w:rsidR="003C7F4C" w:rsidRPr="00152B3C" w:rsidRDefault="003C7F4C" w:rsidP="003C7F4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E2738E" w14:textId="60F97378" w:rsidR="00D244E7" w:rsidRPr="00152B3C" w:rsidRDefault="00D244E7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5CCFB9E1" w14:textId="281ACD2C" w:rsidR="008F59CD" w:rsidRDefault="008F59CD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5136AF27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273DE20F" w14:textId="0C162175" w:rsidR="008F59CD" w:rsidRDefault="008F59CD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480457BF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69A719B1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4A919D4D" w14:textId="77777777" w:rsidR="006F4349" w:rsidRPr="00152B3C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480E4E56" w14:textId="67E001FF" w:rsidR="008F59CD" w:rsidRPr="00152B3C" w:rsidRDefault="008F59CD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17B97BCA" w14:textId="4AF02B9E" w:rsidR="008F59CD" w:rsidRDefault="008F59CD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118FDD4D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57298B3E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6FCFB32B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0E197D2C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02E3C0E7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7AC62F73" w14:textId="201753ED" w:rsidR="00152B3C" w:rsidRDefault="00152B3C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39FB7C65" w14:textId="7FE00B99" w:rsidR="00152B3C" w:rsidRDefault="00152B3C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4F961537" w14:textId="77777777" w:rsidR="006D0945" w:rsidRPr="00152B3C" w:rsidRDefault="006D0945" w:rsidP="006D0945">
      <w:pPr>
        <w:spacing w:after="14"/>
        <w:ind w:left="1416"/>
        <w:jc w:val="center"/>
        <w:rPr>
          <w:rFonts w:ascii="Arial" w:hAnsi="Arial" w:cs="Arial"/>
          <w:sz w:val="18"/>
          <w:szCs w:val="18"/>
        </w:rPr>
      </w:pPr>
    </w:p>
    <w:p w14:paraId="3EECB50B" w14:textId="77777777" w:rsidR="006D0945" w:rsidRPr="00152B3C" w:rsidRDefault="006D0945" w:rsidP="006D0945">
      <w:pPr>
        <w:rPr>
          <w:rFonts w:ascii="Arial" w:hAnsi="Arial" w:cs="Arial"/>
          <w:sz w:val="18"/>
          <w:szCs w:val="18"/>
        </w:rPr>
      </w:pPr>
    </w:p>
    <w:p w14:paraId="6883B056" w14:textId="3CB2E5C0" w:rsidR="006D0945" w:rsidRDefault="006D0945" w:rsidP="006D0945">
      <w:pPr>
        <w:rPr>
          <w:rFonts w:ascii="Arial" w:hAnsi="Arial" w:cs="Arial"/>
          <w:sz w:val="18"/>
          <w:szCs w:val="18"/>
        </w:rPr>
      </w:pPr>
    </w:p>
    <w:p w14:paraId="3624C247" w14:textId="77777777" w:rsidR="00152B3C" w:rsidRPr="00152B3C" w:rsidRDefault="00152B3C" w:rsidP="006D0945">
      <w:pPr>
        <w:rPr>
          <w:rFonts w:ascii="Arial" w:hAnsi="Arial" w:cs="Arial"/>
          <w:sz w:val="18"/>
          <w:szCs w:val="18"/>
        </w:rPr>
      </w:pPr>
    </w:p>
    <w:p w14:paraId="6D8725E2" w14:textId="77777777" w:rsidR="006D0945" w:rsidRPr="00152B3C" w:rsidRDefault="006D0945" w:rsidP="006D0945">
      <w:pPr>
        <w:rPr>
          <w:rFonts w:ascii="Arial" w:hAnsi="Arial" w:cs="Arial"/>
          <w:sz w:val="18"/>
          <w:szCs w:val="18"/>
        </w:rPr>
      </w:pPr>
    </w:p>
    <w:p w14:paraId="3D256A84" w14:textId="77777777" w:rsidR="006D0945" w:rsidRPr="00152B3C" w:rsidRDefault="006D0945" w:rsidP="006D0945">
      <w:pPr>
        <w:rPr>
          <w:rFonts w:ascii="Arial" w:hAnsi="Arial" w:cs="Arial"/>
          <w:sz w:val="18"/>
          <w:szCs w:val="18"/>
        </w:rPr>
      </w:pPr>
    </w:p>
    <w:p w14:paraId="047CF7B6" w14:textId="77777777" w:rsidR="006D0945" w:rsidRPr="00152B3C" w:rsidRDefault="006D0945" w:rsidP="006D0945">
      <w:pPr>
        <w:spacing w:after="14"/>
        <w:ind w:left="1416"/>
        <w:jc w:val="center"/>
        <w:rPr>
          <w:rFonts w:ascii="Arial" w:hAnsi="Arial" w:cs="Arial"/>
          <w:sz w:val="18"/>
          <w:szCs w:val="18"/>
        </w:rPr>
      </w:pPr>
    </w:p>
    <w:p w14:paraId="7BED3EB2" w14:textId="77777777" w:rsidR="006D0945" w:rsidRPr="00152B3C" w:rsidRDefault="006D0945" w:rsidP="006D0945">
      <w:pPr>
        <w:rPr>
          <w:rFonts w:ascii="Arial" w:hAnsi="Arial" w:cs="Arial"/>
          <w:sz w:val="18"/>
          <w:szCs w:val="18"/>
        </w:rPr>
      </w:pPr>
    </w:p>
    <w:p w14:paraId="61C0ACA7" w14:textId="77777777" w:rsidR="006D0945" w:rsidRDefault="006D0945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65543BE9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6B8B4697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591FECBD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38C9FF6E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3858E099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44AD2BEB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427AA426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75F80E1C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48422CE0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2DC06C03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49FC7260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74BCAB0F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04FB44A8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3C3AA0EF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303CD681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783"/>
        <w:gridCol w:w="4021"/>
      </w:tblGrid>
      <w:tr w:rsidR="006F4349" w:rsidRPr="00152B3C" w14:paraId="7F8D8B3F" w14:textId="77777777" w:rsidTr="006F4349">
        <w:trPr>
          <w:trHeight w:val="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0E980F5" w14:textId="77777777" w:rsidR="006F4349" w:rsidRPr="008F59CD" w:rsidRDefault="006F4349" w:rsidP="006F434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90515CA" w14:textId="77777777" w:rsidR="006F4349" w:rsidRPr="008F59CD" w:rsidRDefault="006F4349" w:rsidP="006F434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21B79B" w14:textId="77777777" w:rsidR="006F4349" w:rsidRPr="008F59CD" w:rsidRDefault="006F4349" w:rsidP="006F434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</w:t>
            </w:r>
          </w:p>
        </w:tc>
      </w:tr>
      <w:tr w:rsidR="006F4349" w:rsidRPr="00152B3C" w14:paraId="43226B30" w14:textId="77777777" w:rsidTr="006F4349">
        <w:trPr>
          <w:trHeight w:val="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423FD33" w14:textId="77777777" w:rsidR="006F4349" w:rsidRPr="008F59CD" w:rsidRDefault="006F4349" w:rsidP="006F434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 HAZİRAN 2023 PAZARTESİ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B57D8C" w14:textId="77777777" w:rsidR="006F4349" w:rsidRPr="008F59CD" w:rsidRDefault="006F4349" w:rsidP="006F434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.</w:t>
            </w: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9E2C9E" w14:textId="77777777" w:rsidR="006F4349" w:rsidRPr="00152B3C" w:rsidRDefault="006F4349" w:rsidP="006F434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İNGİLİZCE</w:t>
            </w:r>
          </w:p>
        </w:tc>
      </w:tr>
      <w:tr w:rsidR="006F4349" w:rsidRPr="00152B3C" w14:paraId="40C0F10D" w14:textId="77777777" w:rsidTr="006F4349">
        <w:trPr>
          <w:trHeight w:val="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76D659" w14:textId="77777777" w:rsidR="006F4349" w:rsidRPr="008F59CD" w:rsidRDefault="006F4349" w:rsidP="006F434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 HAZİRAN 2023 SALI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C09D9DD" w14:textId="77777777" w:rsidR="006F4349" w:rsidRPr="008F59CD" w:rsidRDefault="006F4349" w:rsidP="006F434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.</w:t>
            </w: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F7E2B5" w14:textId="77777777" w:rsidR="006F4349" w:rsidRPr="00152B3C" w:rsidRDefault="006F4349" w:rsidP="006F434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TÜRK DİLİ</w:t>
            </w:r>
          </w:p>
        </w:tc>
      </w:tr>
      <w:tr w:rsidR="006F4349" w:rsidRPr="00152B3C" w14:paraId="2448E9F5" w14:textId="77777777" w:rsidTr="006F4349">
        <w:trPr>
          <w:trHeight w:val="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4EC5B83" w14:textId="77777777" w:rsidR="006F4349" w:rsidRPr="008F59CD" w:rsidRDefault="006F4349" w:rsidP="006F434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 HAZİRAN 2023 ÇARŞAMBA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7F8316" w14:textId="77777777" w:rsidR="006F4349" w:rsidRPr="008F59CD" w:rsidRDefault="006F4349" w:rsidP="006F434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.</w:t>
            </w: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D4BC4E" w14:textId="77777777" w:rsidR="006F4349" w:rsidRPr="00152B3C" w:rsidRDefault="006F4349" w:rsidP="006F434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F59C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ATATÜRK İLKELERİ VE İNKILAP TARİHİ</w:t>
            </w:r>
          </w:p>
        </w:tc>
      </w:tr>
    </w:tbl>
    <w:p w14:paraId="28FDD8FF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2D7A8914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34F4FF20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35EC476A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447C90B7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1C442BE1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7E542256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79C882D6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19D6B679" w14:textId="77777777" w:rsidR="00666514" w:rsidRDefault="00666514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3CB4A1DB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13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1148"/>
        <w:gridCol w:w="1115"/>
        <w:gridCol w:w="5940"/>
        <w:gridCol w:w="3450"/>
      </w:tblGrid>
      <w:tr w:rsidR="006F4349" w:rsidRPr="00152B3C" w14:paraId="74E3700D" w14:textId="77777777" w:rsidTr="006F4349">
        <w:trPr>
          <w:trHeight w:val="300"/>
          <w:jc w:val="center"/>
        </w:trPr>
        <w:tc>
          <w:tcPr>
            <w:tcW w:w="13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5A7E405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EĞİTİM FAKÜLTESİ FAKÜLTE MESLEK BİLGİSİ SEÇMELİ DERS ARA SINAV PROGRAMI</w:t>
            </w:r>
          </w:p>
        </w:tc>
      </w:tr>
      <w:tr w:rsidR="006F4349" w:rsidRPr="00152B3C" w14:paraId="2745D134" w14:textId="77777777" w:rsidTr="006F4349">
        <w:trPr>
          <w:trHeight w:val="2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9390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ÜN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EA6E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661C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2C72" w14:textId="77777777" w:rsidR="006F4349" w:rsidRPr="00152B3C" w:rsidRDefault="006F4349" w:rsidP="006F43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D705" w14:textId="77777777" w:rsidR="006F4349" w:rsidRPr="00152B3C" w:rsidRDefault="006F4349" w:rsidP="006F43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ÖĞRETİM ELEMANI</w:t>
            </w:r>
          </w:p>
        </w:tc>
      </w:tr>
      <w:tr w:rsidR="006F4349" w:rsidRPr="00152B3C" w14:paraId="3DC161AA" w14:textId="77777777" w:rsidTr="006F4349">
        <w:trPr>
          <w:trHeight w:val="20"/>
          <w:jc w:val="center"/>
        </w:trPr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916E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8 HAZİRAN 2023</w:t>
            </w:r>
          </w:p>
          <w:p w14:paraId="5213051F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PERŞEMBE</w:t>
            </w:r>
          </w:p>
          <w:p w14:paraId="3EB86023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EB71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F127E4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942781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BC32E5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F9230D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C29BD7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E15315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11.00-12.00</w:t>
            </w:r>
          </w:p>
          <w:p w14:paraId="403D2D83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07CF1D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A13AD0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5A2F00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CA1380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5B030B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AC44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0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7C81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AÇIK VE UZAKTAN ÖĞRENME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257F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ŞULE YILMAZ ÖZDEN</w:t>
            </w:r>
          </w:p>
        </w:tc>
      </w:tr>
      <w:tr w:rsidR="006F4349" w:rsidRPr="00152B3C" w14:paraId="56E460EF" w14:textId="77777777" w:rsidTr="006F4349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7925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57BC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923A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0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8720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ÇOCUK PSİKOLOJİSİ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981D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Arş.Gör.Eda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İÇENER</w:t>
            </w:r>
          </w:p>
        </w:tc>
      </w:tr>
      <w:tr w:rsidR="006F4349" w:rsidRPr="00152B3C" w14:paraId="6E38D828" w14:textId="77777777" w:rsidTr="006F4349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86D8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D407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D5EE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0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C695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DİKKAT EKSİKLİĞİ VE HİPERAKTİVİTE BOZUKLUĞU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01AC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ÖZLEM GÜMÜŞKAYA</w:t>
            </w:r>
          </w:p>
        </w:tc>
      </w:tr>
      <w:tr w:rsidR="006F4349" w:rsidRPr="00152B3C" w14:paraId="6EF06B42" w14:textId="77777777" w:rsidTr="006F4349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6AF9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906C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6164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0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115F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EĞİTİM ANTROPOLOJİSİ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2D66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MEHMET CÜNEYT BİRKÖK</w:t>
            </w:r>
          </w:p>
        </w:tc>
      </w:tr>
      <w:tr w:rsidR="006F4349" w:rsidRPr="00152B3C" w14:paraId="03F38F53" w14:textId="77777777" w:rsidTr="006F4349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AE94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10F3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020F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0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D3BE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EĞİTİMDE DRAMA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CEC7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Arş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MEHMET KUMRU</w:t>
            </w:r>
          </w:p>
        </w:tc>
      </w:tr>
      <w:tr w:rsidR="006F4349" w:rsidRPr="00152B3C" w14:paraId="3A4478C0" w14:textId="77777777" w:rsidTr="006F4349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0D43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A053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79F3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4B66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KARAKTER VE DEĞER EĞİTİMİ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6604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MERYEM KARATAŞ</w:t>
            </w:r>
          </w:p>
        </w:tc>
      </w:tr>
      <w:tr w:rsidR="006F4349" w:rsidRPr="00152B3C" w14:paraId="17DCC10F" w14:textId="77777777" w:rsidTr="006F4349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3AA9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4839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A307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1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01CF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MÜZE EĞİTİMİ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39DE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YUSUF YILDIRIM</w:t>
            </w:r>
          </w:p>
        </w:tc>
      </w:tr>
      <w:tr w:rsidR="006F4349" w:rsidRPr="00152B3C" w14:paraId="22399975" w14:textId="77777777" w:rsidTr="006F4349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13E6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21EA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F329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1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4DF9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OKUL DIŞI ÖĞRENME ORTAMLARI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40BF" w14:textId="52B126AA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Prof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 xml:space="preserve">. CANAN </w:t>
            </w:r>
            <w:r w:rsidR="009E3488" w:rsidRPr="00152B3C">
              <w:rPr>
                <w:rFonts w:ascii="Arial" w:hAnsi="Arial" w:cs="Arial"/>
                <w:sz w:val="18"/>
                <w:szCs w:val="18"/>
              </w:rPr>
              <w:t>LÂÇİN</w:t>
            </w:r>
            <w:r w:rsidRPr="00152B3C">
              <w:rPr>
                <w:rFonts w:ascii="Arial" w:hAnsi="Arial" w:cs="Arial"/>
                <w:sz w:val="18"/>
                <w:szCs w:val="18"/>
              </w:rPr>
              <w:t xml:space="preserve"> ŞİMŞEK</w:t>
            </w:r>
          </w:p>
        </w:tc>
      </w:tr>
      <w:tr w:rsidR="006F4349" w:rsidRPr="00152B3C" w14:paraId="062B19BD" w14:textId="77777777" w:rsidTr="006F4349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EE94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6BC7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53C4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289A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ÖĞRETİMİ BİREYSELLEŞTİRME VE UYARLAMA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4E5D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EMRAH BİLGİÇ</w:t>
            </w:r>
          </w:p>
        </w:tc>
      </w:tr>
      <w:tr w:rsidR="006F4349" w:rsidRPr="00152B3C" w14:paraId="59A86317" w14:textId="77777777" w:rsidTr="006F4349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0CFA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97D4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8505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2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E4F6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EĞİTSEL OYUNLAR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A88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HÜLYA PEKOLUN</w:t>
            </w:r>
          </w:p>
        </w:tc>
      </w:tr>
      <w:tr w:rsidR="006F4349" w:rsidRPr="00152B3C" w14:paraId="3BA49319" w14:textId="77777777" w:rsidTr="006F4349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4179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89CF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B5A5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2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6710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NİTELİKLİ ÖLÇME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AED8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İSMAİL YILMAZ</w:t>
            </w:r>
          </w:p>
        </w:tc>
      </w:tr>
      <w:tr w:rsidR="006F4349" w:rsidRPr="00152B3C" w14:paraId="7D260F9C" w14:textId="77777777" w:rsidTr="006F4349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FF06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53F5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C27C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2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8C8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OTANTİK ÖĞRENME UYGULAMALARI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19F1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Prof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MUSTAFA BEKTAŞ</w:t>
            </w:r>
          </w:p>
        </w:tc>
      </w:tr>
      <w:tr w:rsidR="006F4349" w:rsidRPr="00152B3C" w14:paraId="21AF7BE5" w14:textId="77777777" w:rsidTr="006F4349">
        <w:trPr>
          <w:trHeight w:val="20"/>
          <w:jc w:val="center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C471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E4C3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F224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3F19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ÖZEL ÖĞRETİM KURUMLARINDA EĞİTİM VE ÖĞ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6AD7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MİTHAT TAKUNYACI</w:t>
            </w:r>
          </w:p>
        </w:tc>
      </w:tr>
    </w:tbl>
    <w:p w14:paraId="78B227A5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13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162"/>
        <w:gridCol w:w="1115"/>
        <w:gridCol w:w="5954"/>
        <w:gridCol w:w="3436"/>
      </w:tblGrid>
      <w:tr w:rsidR="006F4349" w:rsidRPr="00152B3C" w14:paraId="78FF5044" w14:textId="77777777" w:rsidTr="006F4349">
        <w:trPr>
          <w:trHeight w:val="30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03B7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ÜN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638A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79BA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B12F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1F09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ÖĞRETİM ELEMANI</w:t>
            </w:r>
          </w:p>
        </w:tc>
      </w:tr>
      <w:tr w:rsidR="006F4349" w:rsidRPr="00152B3C" w14:paraId="63755DC1" w14:textId="77777777" w:rsidTr="006F4349">
        <w:trPr>
          <w:trHeight w:val="20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5B74326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8 HAZİRAN 2023</w:t>
            </w:r>
          </w:p>
          <w:p w14:paraId="12981227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EFD13B1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10.00-11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6FF9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1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9B44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KARŞILAŞTIRMALI EĞİTİM 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6A9F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MİTHAT TAKUNYACI</w:t>
            </w:r>
          </w:p>
        </w:tc>
      </w:tr>
      <w:tr w:rsidR="006F4349" w:rsidRPr="00152B3C" w14:paraId="7E487055" w14:textId="77777777" w:rsidTr="006F4349">
        <w:trPr>
          <w:trHeight w:val="20"/>
          <w:jc w:val="center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289AA907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50534B4E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13.00-14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E068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1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ACEE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ÖĞRENME GÜÇLÜĞÜ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F450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UĞUR YASSIBAŞ</w:t>
            </w:r>
          </w:p>
        </w:tc>
      </w:tr>
      <w:tr w:rsidR="006F4349" w:rsidRPr="00152B3C" w14:paraId="0EF8BA66" w14:textId="77777777" w:rsidTr="006F4349">
        <w:trPr>
          <w:trHeight w:val="20"/>
          <w:jc w:val="center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14:paraId="3C0A73D3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14:paraId="780A44BC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CD65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6127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YETİŞKİN EĞİTİMİ VE HAYAT BOYU ÖĞRENME 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D741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SELÇUK SIRRI TERCAN</w:t>
            </w:r>
          </w:p>
        </w:tc>
      </w:tr>
      <w:tr w:rsidR="006F4349" w:rsidRPr="00152B3C" w14:paraId="53429626" w14:textId="77777777" w:rsidTr="006F4349">
        <w:trPr>
          <w:trHeight w:val="20"/>
          <w:jc w:val="center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14:paraId="7713901A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14:paraId="448C265D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8D6F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2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B863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YETİŞKİN EĞİTİMİ VE HAYAT BOYU ÖĞRENME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785F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AYDIN KİPER</w:t>
            </w:r>
          </w:p>
        </w:tc>
      </w:tr>
      <w:tr w:rsidR="006F4349" w:rsidRPr="00152B3C" w14:paraId="7C92BD37" w14:textId="77777777" w:rsidTr="006F4349">
        <w:trPr>
          <w:trHeight w:val="20"/>
          <w:jc w:val="center"/>
        </w:trPr>
        <w:tc>
          <w:tcPr>
            <w:tcW w:w="153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C870E24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43648DB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20.00-21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C1DD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BB 0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1FFC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OKUMA VE BEYİN 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0B8B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DURSUN AKSU</w:t>
            </w:r>
          </w:p>
        </w:tc>
      </w:tr>
    </w:tbl>
    <w:p w14:paraId="0364269D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131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1148"/>
        <w:gridCol w:w="992"/>
        <w:gridCol w:w="6095"/>
        <w:gridCol w:w="3402"/>
      </w:tblGrid>
      <w:tr w:rsidR="006F4349" w:rsidRPr="00152B3C" w14:paraId="4414F118" w14:textId="77777777" w:rsidTr="006F4349">
        <w:trPr>
          <w:trHeight w:val="300"/>
          <w:jc w:val="center"/>
        </w:trPr>
        <w:tc>
          <w:tcPr>
            <w:tcW w:w="13178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DFA3D78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EĞİTİM FAKÜLTESİ FAKÜLTE GENEL KÜLTÜR SEÇMELİ DERS ARA SINAV PROGRAMI</w:t>
            </w:r>
          </w:p>
        </w:tc>
      </w:tr>
      <w:tr w:rsidR="006F4349" w:rsidRPr="00152B3C" w14:paraId="7323C5DE" w14:textId="77777777" w:rsidTr="006F4349">
        <w:trPr>
          <w:trHeight w:val="300"/>
          <w:jc w:val="center"/>
        </w:trPr>
        <w:tc>
          <w:tcPr>
            <w:tcW w:w="154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1103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ÜN </w:t>
            </w:r>
          </w:p>
        </w:tc>
        <w:tc>
          <w:tcPr>
            <w:tcW w:w="1148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A47E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27C0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6095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D081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EA51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ÖĞRETİM ELEMANI</w:t>
            </w:r>
          </w:p>
        </w:tc>
      </w:tr>
      <w:tr w:rsidR="006F4349" w:rsidRPr="00152B3C" w14:paraId="4F086541" w14:textId="77777777" w:rsidTr="006F4349">
        <w:trPr>
          <w:trHeight w:val="20"/>
          <w:jc w:val="center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C870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8 HAZİRAN 2023</w:t>
            </w:r>
          </w:p>
          <w:p w14:paraId="21985505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5C9B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15.00-16.00</w:t>
            </w:r>
          </w:p>
          <w:p w14:paraId="31A7A490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04B4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1F72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BESLENME VE SAĞLIK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18C7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BELGİN UZUN</w:t>
            </w:r>
          </w:p>
        </w:tc>
      </w:tr>
      <w:tr w:rsidR="006F4349" w:rsidRPr="00152B3C" w14:paraId="77281BC5" w14:textId="77777777" w:rsidTr="006F4349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5C16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79ED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734E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5B11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BİLİM VE ARAŞTIRMA ETİĞİ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6BF3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AHMET SAKİN</w:t>
            </w:r>
          </w:p>
        </w:tc>
      </w:tr>
      <w:tr w:rsidR="006F4349" w:rsidRPr="00152B3C" w14:paraId="73EB4709" w14:textId="77777777" w:rsidTr="006F4349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543E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BC25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A751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9A07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İNSAN HAKLARI VE DEMOKRASİ EĞİTİMİ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E2F2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MEHMET CÜNEYT BİRKÖK</w:t>
            </w:r>
          </w:p>
        </w:tc>
      </w:tr>
      <w:tr w:rsidR="006F4349" w:rsidRPr="00152B3C" w14:paraId="41F063C0" w14:textId="77777777" w:rsidTr="006F4349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1E7B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20D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4D7E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D3A3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İNSAN İLİŞKİLERİ VE İLETİŞİ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C73F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ŞULE YILMAZ ÖZDEN</w:t>
            </w:r>
          </w:p>
        </w:tc>
      </w:tr>
      <w:tr w:rsidR="006F4349" w:rsidRPr="00152B3C" w14:paraId="688A2063" w14:textId="77777777" w:rsidTr="006F4349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881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88D7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80FD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3E6F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MESLEKİ İNGİLİZ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D79A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AYDIN ÇELENK</w:t>
            </w:r>
          </w:p>
        </w:tc>
      </w:tr>
      <w:tr w:rsidR="006F4349" w:rsidRPr="00152B3C" w14:paraId="46F60CA8" w14:textId="77777777" w:rsidTr="006F4349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5B7F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CF56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D28F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9A41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TÜRK İŞARET DİLİ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A315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ÖZLEM ASLAN BAĞCI</w:t>
            </w:r>
          </w:p>
        </w:tc>
      </w:tr>
      <w:tr w:rsidR="006F4349" w:rsidRPr="00152B3C" w14:paraId="27C9D7B6" w14:textId="77777777" w:rsidTr="006F4349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736D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1A1A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3ACC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9EEA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ERKEN ÇOCUKLUK EĞİTİMİNDE DIŞ MEKÂN UYGULAMALAR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6C0D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ESRA BETÜL KÖLEMEN</w:t>
            </w:r>
          </w:p>
        </w:tc>
      </w:tr>
      <w:tr w:rsidR="006F4349" w:rsidRPr="00152B3C" w14:paraId="6F797999" w14:textId="77777777" w:rsidTr="006F4349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224F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E53A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A235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B7AC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AHİLİK VE EĞİTİ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3B52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Prof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RÜŞTÜ YEŞİL</w:t>
            </w:r>
          </w:p>
        </w:tc>
      </w:tr>
      <w:tr w:rsidR="006F4349" w:rsidRPr="00152B3C" w14:paraId="3A677661" w14:textId="77777777" w:rsidTr="006F4349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E75B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62CD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3D06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CDE6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AKADEMİK OKUMA VE YAZM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A54D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NAHİDE İ.AZİZOĞLU</w:t>
            </w:r>
          </w:p>
        </w:tc>
      </w:tr>
      <w:tr w:rsidR="006F4349" w:rsidRPr="00152B3C" w14:paraId="5199D8A9" w14:textId="77777777" w:rsidTr="006F4349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475F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313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2865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7207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ALMANCA A1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2707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HÜLYA PEKOLUN</w:t>
            </w:r>
          </w:p>
        </w:tc>
      </w:tr>
      <w:tr w:rsidR="006F4349" w:rsidRPr="00152B3C" w14:paraId="4FB8353C" w14:textId="77777777" w:rsidTr="006F4349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BBAD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959D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A9F7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1B02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ÖĞRETMEN ADAYLARI İÇİN PROTOKOL VE ADABI MUAŞERET KUR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F0FE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2B3C">
              <w:rPr>
                <w:rFonts w:ascii="Arial" w:hAnsi="Arial" w:cs="Arial"/>
                <w:sz w:val="18"/>
                <w:szCs w:val="18"/>
              </w:rPr>
              <w:t>Dr.Öğr.Üyesi</w:t>
            </w:r>
            <w:proofErr w:type="spellEnd"/>
            <w:proofErr w:type="gramEnd"/>
            <w:r w:rsidRPr="00152B3C">
              <w:rPr>
                <w:rFonts w:ascii="Arial" w:hAnsi="Arial" w:cs="Arial"/>
                <w:sz w:val="18"/>
                <w:szCs w:val="18"/>
              </w:rPr>
              <w:t xml:space="preserve"> MERVE SAVAŞÇI</w:t>
            </w:r>
          </w:p>
        </w:tc>
      </w:tr>
    </w:tbl>
    <w:p w14:paraId="256565AC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131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1148"/>
        <w:gridCol w:w="988"/>
        <w:gridCol w:w="6099"/>
        <w:gridCol w:w="3402"/>
      </w:tblGrid>
      <w:tr w:rsidR="006F4349" w:rsidRPr="00152B3C" w14:paraId="1AB75761" w14:textId="77777777" w:rsidTr="006F4349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931E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ÜN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9F24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1F97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B2E8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39F6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ÖĞRETİM ELEMANI</w:t>
            </w:r>
          </w:p>
        </w:tc>
      </w:tr>
      <w:tr w:rsidR="006F4349" w:rsidRPr="00152B3C" w14:paraId="39DAA022" w14:textId="77777777" w:rsidTr="006F4349">
        <w:trPr>
          <w:trHeight w:val="20"/>
          <w:jc w:val="center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E2E2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8 HAZİRAN 2023</w:t>
            </w:r>
          </w:p>
          <w:p w14:paraId="3ECFA5E2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A844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16.00-17.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1863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1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6615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MEDYA OKURYAZARLIĞ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FE7C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YUSUF YILDIRIM</w:t>
            </w:r>
          </w:p>
        </w:tc>
      </w:tr>
      <w:tr w:rsidR="006F4349" w:rsidRPr="00152B3C" w14:paraId="07C9C91D" w14:textId="77777777" w:rsidTr="006F4349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FDF7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9664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17.00-18.00</w:t>
            </w:r>
          </w:p>
          <w:p w14:paraId="7E4A53DD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47D0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09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BA39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KARİYER PLANLAMA VE GELİŞTİRM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F75F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HÜLYA PEKOLUN</w:t>
            </w:r>
          </w:p>
        </w:tc>
      </w:tr>
      <w:tr w:rsidR="006F4349" w:rsidRPr="00152B3C" w14:paraId="0179200D" w14:textId="77777777" w:rsidTr="006F4349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0997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DE92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2C0F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2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E496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YAPAY ZEKÂ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1D9E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SELÇUK SIRRI TERCAN</w:t>
            </w:r>
          </w:p>
        </w:tc>
      </w:tr>
      <w:tr w:rsidR="006F4349" w:rsidRPr="00152B3C" w14:paraId="65E335FB" w14:textId="77777777" w:rsidTr="006F4349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4A8C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9CB4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5B13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2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DA81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YAPAY ZEKÂ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6CEA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AYDIN KİPER</w:t>
            </w:r>
          </w:p>
        </w:tc>
      </w:tr>
      <w:tr w:rsidR="006F4349" w:rsidRPr="00152B3C" w14:paraId="30151C8C" w14:textId="77777777" w:rsidTr="006F4349">
        <w:trPr>
          <w:trHeight w:val="20"/>
          <w:jc w:val="center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CA74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B00A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b/>
                <w:bCs/>
                <w:sz w:val="18"/>
                <w:szCs w:val="18"/>
              </w:rPr>
              <w:t>21.00-22.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38B1" w14:textId="77777777" w:rsidR="006F4349" w:rsidRPr="00152B3C" w:rsidRDefault="006F4349" w:rsidP="006F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>EFG 003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959A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r w:rsidRPr="00152B3C">
              <w:rPr>
                <w:rFonts w:ascii="Arial" w:hAnsi="Arial" w:cs="Arial"/>
                <w:sz w:val="18"/>
                <w:szCs w:val="18"/>
              </w:rPr>
              <w:t xml:space="preserve">BİLİM TARİHİ VE FELSEFESİ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EA60" w14:textId="77777777" w:rsidR="006F4349" w:rsidRPr="00152B3C" w:rsidRDefault="006F4349" w:rsidP="006F4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3C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152B3C">
              <w:rPr>
                <w:rFonts w:ascii="Arial" w:hAnsi="Arial" w:cs="Arial"/>
                <w:sz w:val="18"/>
                <w:szCs w:val="18"/>
              </w:rPr>
              <w:t>. MİTHAT TAKUNYACI</w:t>
            </w:r>
          </w:p>
        </w:tc>
      </w:tr>
    </w:tbl>
    <w:p w14:paraId="31C9CBA0" w14:textId="77777777" w:rsidR="006F4349" w:rsidRPr="00152B3C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sectPr w:rsidR="006F4349" w:rsidRPr="00152B3C" w:rsidSect="00152B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B6EE1"/>
    <w:multiLevelType w:val="hybridMultilevel"/>
    <w:tmpl w:val="933E36F4"/>
    <w:lvl w:ilvl="0" w:tplc="B4801546">
      <w:start w:val="1"/>
      <w:numFmt w:val="upperLetter"/>
      <w:lvlText w:val="%1.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27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O3MDcyMTMxMLM0MTBQ0lEKTi0uzszPAykwNKkFAKAYkectAAAA"/>
  </w:docVars>
  <w:rsids>
    <w:rsidRoot w:val="002D2186"/>
    <w:rsid w:val="00005915"/>
    <w:rsid w:val="000100B8"/>
    <w:rsid w:val="00012ABF"/>
    <w:rsid w:val="00015076"/>
    <w:rsid w:val="00022E97"/>
    <w:rsid w:val="00024E99"/>
    <w:rsid w:val="000427C8"/>
    <w:rsid w:val="0004422A"/>
    <w:rsid w:val="0005038F"/>
    <w:rsid w:val="00054A69"/>
    <w:rsid w:val="000560E9"/>
    <w:rsid w:val="00061122"/>
    <w:rsid w:val="00064EC8"/>
    <w:rsid w:val="000705BC"/>
    <w:rsid w:val="00074374"/>
    <w:rsid w:val="0007684B"/>
    <w:rsid w:val="000811EF"/>
    <w:rsid w:val="00081359"/>
    <w:rsid w:val="000868AA"/>
    <w:rsid w:val="000879C7"/>
    <w:rsid w:val="0009082E"/>
    <w:rsid w:val="0009198C"/>
    <w:rsid w:val="00095135"/>
    <w:rsid w:val="000A06FF"/>
    <w:rsid w:val="000A19B1"/>
    <w:rsid w:val="000B115B"/>
    <w:rsid w:val="000C2B99"/>
    <w:rsid w:val="000D1783"/>
    <w:rsid w:val="000D518B"/>
    <w:rsid w:val="000D5800"/>
    <w:rsid w:val="000D7AEC"/>
    <w:rsid w:val="000E52DB"/>
    <w:rsid w:val="000E55D7"/>
    <w:rsid w:val="000F12A6"/>
    <w:rsid w:val="0010778C"/>
    <w:rsid w:val="0010784C"/>
    <w:rsid w:val="00107AFC"/>
    <w:rsid w:val="00111B4E"/>
    <w:rsid w:val="00114005"/>
    <w:rsid w:val="00117329"/>
    <w:rsid w:val="001207BC"/>
    <w:rsid w:val="00120FD2"/>
    <w:rsid w:val="001266AE"/>
    <w:rsid w:val="00131893"/>
    <w:rsid w:val="00131A9E"/>
    <w:rsid w:val="00140FEF"/>
    <w:rsid w:val="001418F0"/>
    <w:rsid w:val="00152B3C"/>
    <w:rsid w:val="001624CF"/>
    <w:rsid w:val="001755B6"/>
    <w:rsid w:val="0018022C"/>
    <w:rsid w:val="00182160"/>
    <w:rsid w:val="00185659"/>
    <w:rsid w:val="00195618"/>
    <w:rsid w:val="00196F78"/>
    <w:rsid w:val="001A3AC8"/>
    <w:rsid w:val="001A7E43"/>
    <w:rsid w:val="001B08A5"/>
    <w:rsid w:val="001B2886"/>
    <w:rsid w:val="001B6F39"/>
    <w:rsid w:val="001B77DC"/>
    <w:rsid w:val="001C081E"/>
    <w:rsid w:val="001C0BC2"/>
    <w:rsid w:val="001C2EB0"/>
    <w:rsid w:val="001F564B"/>
    <w:rsid w:val="001F66F3"/>
    <w:rsid w:val="00203259"/>
    <w:rsid w:val="002147E9"/>
    <w:rsid w:val="00216ACA"/>
    <w:rsid w:val="00217323"/>
    <w:rsid w:val="00220FBB"/>
    <w:rsid w:val="00225A87"/>
    <w:rsid w:val="00237831"/>
    <w:rsid w:val="00256C14"/>
    <w:rsid w:val="002624E4"/>
    <w:rsid w:val="00262A95"/>
    <w:rsid w:val="00264EAE"/>
    <w:rsid w:val="002660EF"/>
    <w:rsid w:val="002716A7"/>
    <w:rsid w:val="00272EAB"/>
    <w:rsid w:val="00280855"/>
    <w:rsid w:val="002837A5"/>
    <w:rsid w:val="00283B66"/>
    <w:rsid w:val="002877FA"/>
    <w:rsid w:val="00297F80"/>
    <w:rsid w:val="002A012B"/>
    <w:rsid w:val="002A0B37"/>
    <w:rsid w:val="002A446F"/>
    <w:rsid w:val="002B4D93"/>
    <w:rsid w:val="002B7A28"/>
    <w:rsid w:val="002C3AFB"/>
    <w:rsid w:val="002C60E7"/>
    <w:rsid w:val="002D2186"/>
    <w:rsid w:val="002E06C8"/>
    <w:rsid w:val="002E163A"/>
    <w:rsid w:val="002E688D"/>
    <w:rsid w:val="002F081A"/>
    <w:rsid w:val="002F5442"/>
    <w:rsid w:val="00302DD3"/>
    <w:rsid w:val="003036C9"/>
    <w:rsid w:val="003060A9"/>
    <w:rsid w:val="0032724C"/>
    <w:rsid w:val="00327DD3"/>
    <w:rsid w:val="0033063D"/>
    <w:rsid w:val="003324FF"/>
    <w:rsid w:val="00333C0D"/>
    <w:rsid w:val="0033690A"/>
    <w:rsid w:val="003431A5"/>
    <w:rsid w:val="003438EE"/>
    <w:rsid w:val="0035436D"/>
    <w:rsid w:val="00362310"/>
    <w:rsid w:val="00370D2D"/>
    <w:rsid w:val="00372124"/>
    <w:rsid w:val="003750F7"/>
    <w:rsid w:val="00377EE8"/>
    <w:rsid w:val="003812F4"/>
    <w:rsid w:val="003900DC"/>
    <w:rsid w:val="00390E0A"/>
    <w:rsid w:val="0039604A"/>
    <w:rsid w:val="00397A2A"/>
    <w:rsid w:val="003A1D93"/>
    <w:rsid w:val="003A1ED3"/>
    <w:rsid w:val="003A3A09"/>
    <w:rsid w:val="003A4AFB"/>
    <w:rsid w:val="003B384B"/>
    <w:rsid w:val="003B4B5E"/>
    <w:rsid w:val="003C7023"/>
    <w:rsid w:val="003C7523"/>
    <w:rsid w:val="003C7F4C"/>
    <w:rsid w:val="003D31F5"/>
    <w:rsid w:val="003D3220"/>
    <w:rsid w:val="003D39EF"/>
    <w:rsid w:val="003D3F32"/>
    <w:rsid w:val="003D77CB"/>
    <w:rsid w:val="003E4F1B"/>
    <w:rsid w:val="003E527C"/>
    <w:rsid w:val="003F0DC7"/>
    <w:rsid w:val="003F0E6A"/>
    <w:rsid w:val="00410578"/>
    <w:rsid w:val="00410AFF"/>
    <w:rsid w:val="0041333C"/>
    <w:rsid w:val="00416A2F"/>
    <w:rsid w:val="00420E0B"/>
    <w:rsid w:val="00427204"/>
    <w:rsid w:val="00432C76"/>
    <w:rsid w:val="00436869"/>
    <w:rsid w:val="00440F5F"/>
    <w:rsid w:val="0044181C"/>
    <w:rsid w:val="004432D9"/>
    <w:rsid w:val="00450E17"/>
    <w:rsid w:val="00454DDB"/>
    <w:rsid w:val="00467006"/>
    <w:rsid w:val="00472969"/>
    <w:rsid w:val="00472AD8"/>
    <w:rsid w:val="004806BA"/>
    <w:rsid w:val="00480A17"/>
    <w:rsid w:val="00482199"/>
    <w:rsid w:val="00482A3C"/>
    <w:rsid w:val="004951CA"/>
    <w:rsid w:val="004A7F95"/>
    <w:rsid w:val="004B0C14"/>
    <w:rsid w:val="004B0D90"/>
    <w:rsid w:val="004B712E"/>
    <w:rsid w:val="004C14BD"/>
    <w:rsid w:val="004C2F71"/>
    <w:rsid w:val="004D326B"/>
    <w:rsid w:val="004D4A96"/>
    <w:rsid w:val="004D5EFE"/>
    <w:rsid w:val="004D6EA8"/>
    <w:rsid w:val="004E1608"/>
    <w:rsid w:val="004E23E9"/>
    <w:rsid w:val="004E3B18"/>
    <w:rsid w:val="004E4328"/>
    <w:rsid w:val="004F6144"/>
    <w:rsid w:val="00501554"/>
    <w:rsid w:val="00501720"/>
    <w:rsid w:val="00502B36"/>
    <w:rsid w:val="00512DC6"/>
    <w:rsid w:val="005153BC"/>
    <w:rsid w:val="00515C81"/>
    <w:rsid w:val="00522033"/>
    <w:rsid w:val="0052754F"/>
    <w:rsid w:val="00530CF1"/>
    <w:rsid w:val="00532394"/>
    <w:rsid w:val="005351CE"/>
    <w:rsid w:val="0053534F"/>
    <w:rsid w:val="0054356C"/>
    <w:rsid w:val="00550663"/>
    <w:rsid w:val="00552D82"/>
    <w:rsid w:val="005563B4"/>
    <w:rsid w:val="00562559"/>
    <w:rsid w:val="00562B3B"/>
    <w:rsid w:val="0056709B"/>
    <w:rsid w:val="00570843"/>
    <w:rsid w:val="005731F8"/>
    <w:rsid w:val="005825B1"/>
    <w:rsid w:val="0058277B"/>
    <w:rsid w:val="00587809"/>
    <w:rsid w:val="005A273F"/>
    <w:rsid w:val="005A67B3"/>
    <w:rsid w:val="005B13D0"/>
    <w:rsid w:val="005C65C3"/>
    <w:rsid w:val="005C68D3"/>
    <w:rsid w:val="005D07A9"/>
    <w:rsid w:val="005D1537"/>
    <w:rsid w:val="005E3712"/>
    <w:rsid w:val="005E7516"/>
    <w:rsid w:val="00600EFC"/>
    <w:rsid w:val="006105A3"/>
    <w:rsid w:val="006211AD"/>
    <w:rsid w:val="00623098"/>
    <w:rsid w:val="006233C2"/>
    <w:rsid w:val="00624A22"/>
    <w:rsid w:val="00633FE7"/>
    <w:rsid w:val="00637555"/>
    <w:rsid w:val="00640FAF"/>
    <w:rsid w:val="00641CD2"/>
    <w:rsid w:val="00647A7A"/>
    <w:rsid w:val="006532D9"/>
    <w:rsid w:val="006570BE"/>
    <w:rsid w:val="006610FD"/>
    <w:rsid w:val="00664A11"/>
    <w:rsid w:val="006657DF"/>
    <w:rsid w:val="00666514"/>
    <w:rsid w:val="0066693F"/>
    <w:rsid w:val="006709EC"/>
    <w:rsid w:val="00670BF2"/>
    <w:rsid w:val="006711CD"/>
    <w:rsid w:val="0067378F"/>
    <w:rsid w:val="00677C2F"/>
    <w:rsid w:val="00682B27"/>
    <w:rsid w:val="00684EB6"/>
    <w:rsid w:val="00685F44"/>
    <w:rsid w:val="0068772B"/>
    <w:rsid w:val="0069500A"/>
    <w:rsid w:val="00695D33"/>
    <w:rsid w:val="00697058"/>
    <w:rsid w:val="006A45D6"/>
    <w:rsid w:val="006A7EF7"/>
    <w:rsid w:val="006C2051"/>
    <w:rsid w:val="006C375A"/>
    <w:rsid w:val="006C6017"/>
    <w:rsid w:val="006D0630"/>
    <w:rsid w:val="006D0945"/>
    <w:rsid w:val="006D3999"/>
    <w:rsid w:val="006D6CA3"/>
    <w:rsid w:val="006E70CF"/>
    <w:rsid w:val="006F4349"/>
    <w:rsid w:val="006F6AA5"/>
    <w:rsid w:val="0070318B"/>
    <w:rsid w:val="00705566"/>
    <w:rsid w:val="00707253"/>
    <w:rsid w:val="007114D6"/>
    <w:rsid w:val="0071407C"/>
    <w:rsid w:val="00721A6F"/>
    <w:rsid w:val="007237CD"/>
    <w:rsid w:val="00724ADC"/>
    <w:rsid w:val="0072665C"/>
    <w:rsid w:val="007272B8"/>
    <w:rsid w:val="007330ED"/>
    <w:rsid w:val="00733404"/>
    <w:rsid w:val="0073421D"/>
    <w:rsid w:val="00735677"/>
    <w:rsid w:val="00743035"/>
    <w:rsid w:val="007510D7"/>
    <w:rsid w:val="00754BC3"/>
    <w:rsid w:val="0075795C"/>
    <w:rsid w:val="00765CBE"/>
    <w:rsid w:val="007675A3"/>
    <w:rsid w:val="00772650"/>
    <w:rsid w:val="00772C71"/>
    <w:rsid w:val="0077750E"/>
    <w:rsid w:val="00781197"/>
    <w:rsid w:val="00790D19"/>
    <w:rsid w:val="007925DF"/>
    <w:rsid w:val="00793EFD"/>
    <w:rsid w:val="007944EC"/>
    <w:rsid w:val="007A0C8D"/>
    <w:rsid w:val="007A5455"/>
    <w:rsid w:val="007A772D"/>
    <w:rsid w:val="007B1CDA"/>
    <w:rsid w:val="007B52CF"/>
    <w:rsid w:val="007B58B3"/>
    <w:rsid w:val="007C7DA0"/>
    <w:rsid w:val="007D5826"/>
    <w:rsid w:val="007F1D52"/>
    <w:rsid w:val="00800953"/>
    <w:rsid w:val="00804150"/>
    <w:rsid w:val="00811CFF"/>
    <w:rsid w:val="0082043A"/>
    <w:rsid w:val="008240FA"/>
    <w:rsid w:val="008301AC"/>
    <w:rsid w:val="0083643C"/>
    <w:rsid w:val="00843362"/>
    <w:rsid w:val="00843E84"/>
    <w:rsid w:val="00854042"/>
    <w:rsid w:val="00861B01"/>
    <w:rsid w:val="00863CB9"/>
    <w:rsid w:val="00863F1C"/>
    <w:rsid w:val="00872340"/>
    <w:rsid w:val="008724B0"/>
    <w:rsid w:val="008752C0"/>
    <w:rsid w:val="00877412"/>
    <w:rsid w:val="00881068"/>
    <w:rsid w:val="00881FE0"/>
    <w:rsid w:val="008904C3"/>
    <w:rsid w:val="008A4E61"/>
    <w:rsid w:val="008A7352"/>
    <w:rsid w:val="008B0BDA"/>
    <w:rsid w:val="008C116C"/>
    <w:rsid w:val="008C1857"/>
    <w:rsid w:val="008D33FC"/>
    <w:rsid w:val="008E6313"/>
    <w:rsid w:val="008E665B"/>
    <w:rsid w:val="008E76D4"/>
    <w:rsid w:val="008F59CD"/>
    <w:rsid w:val="008F59F2"/>
    <w:rsid w:val="009016C4"/>
    <w:rsid w:val="00913164"/>
    <w:rsid w:val="009201B9"/>
    <w:rsid w:val="009206D1"/>
    <w:rsid w:val="009218F2"/>
    <w:rsid w:val="00922DF5"/>
    <w:rsid w:val="00933C1F"/>
    <w:rsid w:val="00934BA1"/>
    <w:rsid w:val="0094675E"/>
    <w:rsid w:val="00946FC5"/>
    <w:rsid w:val="009508A5"/>
    <w:rsid w:val="009579FA"/>
    <w:rsid w:val="00957D0C"/>
    <w:rsid w:val="0096113D"/>
    <w:rsid w:val="009633B3"/>
    <w:rsid w:val="00965F95"/>
    <w:rsid w:val="0096628C"/>
    <w:rsid w:val="00967180"/>
    <w:rsid w:val="009726A0"/>
    <w:rsid w:val="00974B62"/>
    <w:rsid w:val="00975001"/>
    <w:rsid w:val="009750FC"/>
    <w:rsid w:val="00982820"/>
    <w:rsid w:val="009951B8"/>
    <w:rsid w:val="009A2B15"/>
    <w:rsid w:val="009A3D6E"/>
    <w:rsid w:val="009B00E1"/>
    <w:rsid w:val="009B3CE7"/>
    <w:rsid w:val="009B463E"/>
    <w:rsid w:val="009B4D2D"/>
    <w:rsid w:val="009C384B"/>
    <w:rsid w:val="009C551E"/>
    <w:rsid w:val="009C7EDA"/>
    <w:rsid w:val="009D0FAB"/>
    <w:rsid w:val="009D18F1"/>
    <w:rsid w:val="009D36DD"/>
    <w:rsid w:val="009D6301"/>
    <w:rsid w:val="009E31EB"/>
    <w:rsid w:val="009E3488"/>
    <w:rsid w:val="009E4857"/>
    <w:rsid w:val="009F1CDD"/>
    <w:rsid w:val="009F1D52"/>
    <w:rsid w:val="009F207B"/>
    <w:rsid w:val="00A00AAD"/>
    <w:rsid w:val="00A00DD4"/>
    <w:rsid w:val="00A03312"/>
    <w:rsid w:val="00A05176"/>
    <w:rsid w:val="00A05D89"/>
    <w:rsid w:val="00A147CF"/>
    <w:rsid w:val="00A15329"/>
    <w:rsid w:val="00A17970"/>
    <w:rsid w:val="00A321CE"/>
    <w:rsid w:val="00A47763"/>
    <w:rsid w:val="00A57406"/>
    <w:rsid w:val="00A75730"/>
    <w:rsid w:val="00A7602E"/>
    <w:rsid w:val="00A774A8"/>
    <w:rsid w:val="00A84888"/>
    <w:rsid w:val="00A8596C"/>
    <w:rsid w:val="00A93A3B"/>
    <w:rsid w:val="00A9430D"/>
    <w:rsid w:val="00A95500"/>
    <w:rsid w:val="00AA2013"/>
    <w:rsid w:val="00AA3A2D"/>
    <w:rsid w:val="00AA5360"/>
    <w:rsid w:val="00AB168B"/>
    <w:rsid w:val="00AC33DA"/>
    <w:rsid w:val="00AC43E4"/>
    <w:rsid w:val="00AD086B"/>
    <w:rsid w:val="00AD2CAF"/>
    <w:rsid w:val="00AD339E"/>
    <w:rsid w:val="00AE2AD0"/>
    <w:rsid w:val="00AE3FB3"/>
    <w:rsid w:val="00AE55FA"/>
    <w:rsid w:val="00B046E9"/>
    <w:rsid w:val="00B05A93"/>
    <w:rsid w:val="00B22710"/>
    <w:rsid w:val="00B232DF"/>
    <w:rsid w:val="00B255D2"/>
    <w:rsid w:val="00B256BE"/>
    <w:rsid w:val="00B31F88"/>
    <w:rsid w:val="00B37004"/>
    <w:rsid w:val="00B47E44"/>
    <w:rsid w:val="00B54967"/>
    <w:rsid w:val="00B63751"/>
    <w:rsid w:val="00B66251"/>
    <w:rsid w:val="00B80D8A"/>
    <w:rsid w:val="00B861B3"/>
    <w:rsid w:val="00B87561"/>
    <w:rsid w:val="00B87E93"/>
    <w:rsid w:val="00B923BD"/>
    <w:rsid w:val="00B92BAD"/>
    <w:rsid w:val="00B94AE8"/>
    <w:rsid w:val="00B9698E"/>
    <w:rsid w:val="00BA23E0"/>
    <w:rsid w:val="00BB03E0"/>
    <w:rsid w:val="00BB74F7"/>
    <w:rsid w:val="00BC48A1"/>
    <w:rsid w:val="00BC5A8D"/>
    <w:rsid w:val="00BC753B"/>
    <w:rsid w:val="00BD0223"/>
    <w:rsid w:val="00BD0972"/>
    <w:rsid w:val="00BD226D"/>
    <w:rsid w:val="00BE140D"/>
    <w:rsid w:val="00BE34CF"/>
    <w:rsid w:val="00BE461E"/>
    <w:rsid w:val="00BE7353"/>
    <w:rsid w:val="00BF0446"/>
    <w:rsid w:val="00BF1D8A"/>
    <w:rsid w:val="00BF1E42"/>
    <w:rsid w:val="00BF3A54"/>
    <w:rsid w:val="00BF4053"/>
    <w:rsid w:val="00BF5B72"/>
    <w:rsid w:val="00BF6050"/>
    <w:rsid w:val="00BF6C0F"/>
    <w:rsid w:val="00C04E9D"/>
    <w:rsid w:val="00C129FE"/>
    <w:rsid w:val="00C14134"/>
    <w:rsid w:val="00C20027"/>
    <w:rsid w:val="00C2007D"/>
    <w:rsid w:val="00C2175B"/>
    <w:rsid w:val="00C37016"/>
    <w:rsid w:val="00C52B0A"/>
    <w:rsid w:val="00C64ABB"/>
    <w:rsid w:val="00C664A4"/>
    <w:rsid w:val="00C77617"/>
    <w:rsid w:val="00C83402"/>
    <w:rsid w:val="00C87ED2"/>
    <w:rsid w:val="00C90690"/>
    <w:rsid w:val="00C97C85"/>
    <w:rsid w:val="00CA0867"/>
    <w:rsid w:val="00CA09A9"/>
    <w:rsid w:val="00CA29BE"/>
    <w:rsid w:val="00CA3BA0"/>
    <w:rsid w:val="00CB031D"/>
    <w:rsid w:val="00CC4616"/>
    <w:rsid w:val="00CD248C"/>
    <w:rsid w:val="00CD7078"/>
    <w:rsid w:val="00CD7C88"/>
    <w:rsid w:val="00CE191E"/>
    <w:rsid w:val="00CE53A4"/>
    <w:rsid w:val="00CF3123"/>
    <w:rsid w:val="00CF3C6B"/>
    <w:rsid w:val="00D03180"/>
    <w:rsid w:val="00D0675C"/>
    <w:rsid w:val="00D117BE"/>
    <w:rsid w:val="00D11E21"/>
    <w:rsid w:val="00D17B92"/>
    <w:rsid w:val="00D205EF"/>
    <w:rsid w:val="00D244E7"/>
    <w:rsid w:val="00D27972"/>
    <w:rsid w:val="00D44C21"/>
    <w:rsid w:val="00D5184A"/>
    <w:rsid w:val="00D5212C"/>
    <w:rsid w:val="00D52888"/>
    <w:rsid w:val="00D54D24"/>
    <w:rsid w:val="00D574A8"/>
    <w:rsid w:val="00D62DA0"/>
    <w:rsid w:val="00D70DD6"/>
    <w:rsid w:val="00D80302"/>
    <w:rsid w:val="00D84C2F"/>
    <w:rsid w:val="00D900F3"/>
    <w:rsid w:val="00D94FD8"/>
    <w:rsid w:val="00DA0F78"/>
    <w:rsid w:val="00DA3568"/>
    <w:rsid w:val="00DA7242"/>
    <w:rsid w:val="00DC020A"/>
    <w:rsid w:val="00DC0D41"/>
    <w:rsid w:val="00DC1E9E"/>
    <w:rsid w:val="00DC5166"/>
    <w:rsid w:val="00DD60A6"/>
    <w:rsid w:val="00DE251E"/>
    <w:rsid w:val="00DF525D"/>
    <w:rsid w:val="00DF5770"/>
    <w:rsid w:val="00E0017D"/>
    <w:rsid w:val="00E03D2E"/>
    <w:rsid w:val="00E05C94"/>
    <w:rsid w:val="00E170EE"/>
    <w:rsid w:val="00E249AF"/>
    <w:rsid w:val="00E34EA5"/>
    <w:rsid w:val="00E3582F"/>
    <w:rsid w:val="00E35E05"/>
    <w:rsid w:val="00E36598"/>
    <w:rsid w:val="00E50954"/>
    <w:rsid w:val="00E53DA6"/>
    <w:rsid w:val="00E56936"/>
    <w:rsid w:val="00E6050F"/>
    <w:rsid w:val="00E623E9"/>
    <w:rsid w:val="00E632B1"/>
    <w:rsid w:val="00E6713F"/>
    <w:rsid w:val="00E700BE"/>
    <w:rsid w:val="00E71259"/>
    <w:rsid w:val="00E76D2B"/>
    <w:rsid w:val="00E80FB9"/>
    <w:rsid w:val="00E86405"/>
    <w:rsid w:val="00E8706E"/>
    <w:rsid w:val="00EA0C4B"/>
    <w:rsid w:val="00EA1F46"/>
    <w:rsid w:val="00EB6018"/>
    <w:rsid w:val="00EB6126"/>
    <w:rsid w:val="00EC040B"/>
    <w:rsid w:val="00EC27C2"/>
    <w:rsid w:val="00EC2A69"/>
    <w:rsid w:val="00EC3DA5"/>
    <w:rsid w:val="00EC4BC6"/>
    <w:rsid w:val="00EC6AED"/>
    <w:rsid w:val="00ED1D20"/>
    <w:rsid w:val="00ED78A2"/>
    <w:rsid w:val="00ED7D39"/>
    <w:rsid w:val="00EE0091"/>
    <w:rsid w:val="00EE0911"/>
    <w:rsid w:val="00EE1245"/>
    <w:rsid w:val="00F039F4"/>
    <w:rsid w:val="00F10296"/>
    <w:rsid w:val="00F117CA"/>
    <w:rsid w:val="00F11C42"/>
    <w:rsid w:val="00F17F83"/>
    <w:rsid w:val="00F20951"/>
    <w:rsid w:val="00F21F03"/>
    <w:rsid w:val="00F226FF"/>
    <w:rsid w:val="00F306A2"/>
    <w:rsid w:val="00F4397B"/>
    <w:rsid w:val="00F532DB"/>
    <w:rsid w:val="00F5378E"/>
    <w:rsid w:val="00F57AF1"/>
    <w:rsid w:val="00F61202"/>
    <w:rsid w:val="00F646D3"/>
    <w:rsid w:val="00F6593B"/>
    <w:rsid w:val="00F73C25"/>
    <w:rsid w:val="00F7727D"/>
    <w:rsid w:val="00F77972"/>
    <w:rsid w:val="00F906F7"/>
    <w:rsid w:val="00F9499E"/>
    <w:rsid w:val="00F95FC8"/>
    <w:rsid w:val="00FA0D03"/>
    <w:rsid w:val="00FA1734"/>
    <w:rsid w:val="00FA1963"/>
    <w:rsid w:val="00FA7BD8"/>
    <w:rsid w:val="00FB5C85"/>
    <w:rsid w:val="00FB6236"/>
    <w:rsid w:val="00FB7DB3"/>
    <w:rsid w:val="00FC0B50"/>
    <w:rsid w:val="00FC539D"/>
    <w:rsid w:val="00FD1882"/>
    <w:rsid w:val="00FD3951"/>
    <w:rsid w:val="00FD45A6"/>
    <w:rsid w:val="00FD68A6"/>
    <w:rsid w:val="00FD7A89"/>
    <w:rsid w:val="00FE0A11"/>
    <w:rsid w:val="00FE20DC"/>
    <w:rsid w:val="00FF0E4F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6C33"/>
  <w15:docId w15:val="{02D5D94A-D3CA-4650-9BCC-0E726B08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D21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2186"/>
  </w:style>
  <w:style w:type="paragraph" w:styleId="BalonMetni">
    <w:name w:val="Balloon Text"/>
    <w:basedOn w:val="Normal"/>
    <w:link w:val="BalonMetniChar"/>
    <w:uiPriority w:val="99"/>
    <w:semiHidden/>
    <w:unhideWhenUsed/>
    <w:rsid w:val="002D21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186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D9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4B712E"/>
    <w:rPr>
      <w:color w:val="0000FF"/>
      <w:u w:val="single"/>
    </w:rPr>
  </w:style>
  <w:style w:type="table" w:customStyle="1" w:styleId="KlavuzTablo6Renkli1">
    <w:name w:val="Kılavuz Tablo 6 Renkli1"/>
    <w:basedOn w:val="NormalTablo"/>
    <w:uiPriority w:val="51"/>
    <w:rsid w:val="000879C7"/>
    <w:pPr>
      <w:spacing w:after="0" w:line="240" w:lineRule="auto"/>
    </w:pPr>
    <w:rPr>
      <w:rFonts w:eastAsiaTheme="minorEastAsia"/>
      <w:color w:val="000000" w:themeColor="text1"/>
      <w:lang w:eastAsia="tr-T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FDE9-7300-46E8-BD99-468DCB9D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Mehmet Kumru</cp:lastModifiedBy>
  <cp:revision>2</cp:revision>
  <cp:lastPrinted>2021-12-13T11:03:00Z</cp:lastPrinted>
  <dcterms:created xsi:type="dcterms:W3CDTF">2023-05-31T10:43:00Z</dcterms:created>
  <dcterms:modified xsi:type="dcterms:W3CDTF">2023-05-3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06359ea085afd097f27ba66484d27a4e90a6570c27fdf9d2aa9243cadbf38e</vt:lpwstr>
  </property>
</Properties>
</file>